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3D13" w14:textId="483E056D" w:rsidR="00887F9A" w:rsidRDefault="00FD27B5" w:rsidP="00887F9A">
      <w:pPr>
        <w:pStyle w:val="Standard"/>
        <w:jc w:val="center"/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7728" behindDoc="0" locked="0" layoutInCell="1" allowOverlap="1" wp14:anchorId="609426C5" wp14:editId="2EA04CC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4605" cy="14605"/>
            <wp:effectExtent l="0" t="0" r="0" b="0"/>
            <wp:wrapSquare wrapText="bothSides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8752" behindDoc="0" locked="0" layoutInCell="1" allowOverlap="1" wp14:anchorId="56AF2A44" wp14:editId="18F54BB8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4605" cy="14605"/>
            <wp:effectExtent l="0" t="0" r="0" b="0"/>
            <wp:wrapSquare wrapText="bothSides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6704" behindDoc="0" locked="0" layoutInCell="1" allowOverlap="1" wp14:anchorId="1566A398" wp14:editId="1D9EB83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4605" cy="14605"/>
            <wp:effectExtent l="0" t="0" r="0" b="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F9A" w:rsidRPr="00EF3AFF">
        <w:rPr>
          <w:rFonts w:cs="Times New Roman"/>
        </w:rPr>
        <w:t>Area Service Committee</w:t>
      </w:r>
    </w:p>
    <w:p w14:paraId="0E630F80" w14:textId="6DF59189" w:rsidR="003C41D3" w:rsidRDefault="002F7039" w:rsidP="00887F9A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November 8</w:t>
      </w:r>
      <w:r w:rsidR="00237925">
        <w:rPr>
          <w:rFonts w:cs="Times New Roman"/>
        </w:rPr>
        <w:t xml:space="preserve">, </w:t>
      </w:r>
      <w:r w:rsidR="003C41D3">
        <w:rPr>
          <w:rFonts w:cs="Times New Roman"/>
        </w:rPr>
        <w:t>2020</w:t>
      </w:r>
    </w:p>
    <w:p w14:paraId="7575A4ED" w14:textId="6D5C9287" w:rsidR="00887F9A" w:rsidRPr="00EF3AFF" w:rsidRDefault="00625FF0" w:rsidP="00887F9A">
      <w:pPr>
        <w:pStyle w:val="Standard"/>
        <w:rPr>
          <w:rFonts w:cs="Times New Roman"/>
        </w:rPr>
      </w:pPr>
      <w:r>
        <w:rPr>
          <w:rFonts w:cs="Times New Roman"/>
          <w:b/>
          <w:bCs/>
        </w:rPr>
        <w:t>O</w:t>
      </w:r>
      <w:r w:rsidR="00887F9A" w:rsidRPr="00EF3AFF">
        <w:rPr>
          <w:rFonts w:cs="Times New Roman"/>
          <w:b/>
          <w:bCs/>
        </w:rPr>
        <w:t xml:space="preserve">pen Meeting </w:t>
      </w:r>
      <w:r w:rsidR="00887F9A" w:rsidRPr="00EF3AFF">
        <w:rPr>
          <w:rFonts w:cs="Times New Roman"/>
        </w:rPr>
        <w:t>1:00 pm with Serenity Prayer</w:t>
      </w:r>
    </w:p>
    <w:p w14:paraId="3D451E72" w14:textId="1AEEE335" w:rsidR="00D5582A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  <w:b/>
          <w:bCs/>
        </w:rPr>
        <w:t>12 Traditions:</w:t>
      </w:r>
      <w:r w:rsidR="00114901">
        <w:rPr>
          <w:rFonts w:cs="Times New Roman"/>
          <w:b/>
          <w:bCs/>
        </w:rPr>
        <w:t xml:space="preserve"> </w:t>
      </w:r>
      <w:r w:rsidR="00114901">
        <w:rPr>
          <w:rFonts w:cs="Times New Roman"/>
        </w:rPr>
        <w:t xml:space="preserve"> </w:t>
      </w:r>
      <w:r w:rsidR="002F7039">
        <w:rPr>
          <w:rFonts w:cs="Times New Roman"/>
        </w:rPr>
        <w:t>Steve (DACNA)</w:t>
      </w:r>
    </w:p>
    <w:p w14:paraId="1FADC91E" w14:textId="1D2CFDFA" w:rsidR="00887F9A" w:rsidRPr="00EF3AFF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  <w:b/>
          <w:bCs/>
        </w:rPr>
        <w:t>12 Concepts:</w:t>
      </w:r>
      <w:r w:rsidR="002F7039">
        <w:rPr>
          <w:rFonts w:cs="Times New Roman"/>
        </w:rPr>
        <w:t xml:space="preserve"> Ginny </w:t>
      </w:r>
    </w:p>
    <w:p w14:paraId="6909453C" w14:textId="26D94A80" w:rsidR="00384623" w:rsidRPr="00237925" w:rsidRDefault="00296D33" w:rsidP="00384623">
      <w:pPr>
        <w:pStyle w:val="Standard"/>
        <w:rPr>
          <w:rFonts w:cs="Times New Roman"/>
        </w:rPr>
      </w:pPr>
      <w:r>
        <w:rPr>
          <w:rFonts w:cs="Times New Roman"/>
          <w:b/>
          <w:bCs/>
        </w:rPr>
        <w:t xml:space="preserve">Definition of the ASC: </w:t>
      </w:r>
      <w:r w:rsidR="002F7039">
        <w:rPr>
          <w:rFonts w:cs="Times New Roman"/>
        </w:rPr>
        <w:t>Denise (Revolutions)</w:t>
      </w:r>
    </w:p>
    <w:p w14:paraId="23B1F7A0" w14:textId="77777777" w:rsidR="00887F9A" w:rsidRPr="00EF3AFF" w:rsidRDefault="00887F9A" w:rsidP="00887F9A">
      <w:pPr>
        <w:pStyle w:val="Standard"/>
        <w:rPr>
          <w:rFonts w:cs="Times New Roman"/>
        </w:rPr>
      </w:pPr>
    </w:p>
    <w:p w14:paraId="7A2CE99A" w14:textId="77777777" w:rsidR="00BD4658" w:rsidRDefault="00887F9A" w:rsidP="00BD4658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B8090D">
        <w:rPr>
          <w:rFonts w:cs="Times New Roman"/>
          <w:b/>
          <w:bCs/>
          <w:highlight w:val="yellow"/>
        </w:rPr>
        <w:t>Open Floor:</w:t>
      </w:r>
      <w:r w:rsidR="00FC1737">
        <w:rPr>
          <w:rFonts w:cs="Times New Roman"/>
          <w:b/>
          <w:bCs/>
        </w:rPr>
        <w:t xml:space="preserve"> </w:t>
      </w:r>
    </w:p>
    <w:p w14:paraId="30F2AB47" w14:textId="6A4455AA" w:rsidR="00BD4658" w:rsidRPr="00D97A8B" w:rsidRDefault="00BD4658" w:rsidP="00486817">
      <w:pPr>
        <w:shd w:val="clear" w:color="auto" w:fill="FFFFFF"/>
        <w:spacing w:line="240" w:lineRule="auto"/>
        <w:rPr>
          <w:rFonts w:cs="Times New Roman"/>
        </w:rPr>
      </w:pPr>
      <w:r w:rsidRPr="0065057E">
        <w:rPr>
          <w:rFonts w:asciiTheme="minorHAnsi" w:hAnsiTheme="minorHAnsi" w:cs="Times New Roman"/>
        </w:rPr>
        <w:t xml:space="preserve">* </w:t>
      </w:r>
      <w:r w:rsidR="00486817" w:rsidRPr="00D97A8B">
        <w:rPr>
          <w:rFonts w:cs="Times New Roman"/>
        </w:rPr>
        <w:t xml:space="preserve">There has been many “zoom bombings” going on during our online meetings. World offered the following suggestions: </w:t>
      </w:r>
    </w:p>
    <w:p w14:paraId="29DBA48C" w14:textId="395CF939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Enable mute participants upon entry (you can toggle on and off during meeting)</w:t>
      </w:r>
    </w:p>
    <w:p w14:paraId="12935628" w14:textId="14515900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Disable Chat and Private Chats (you can toggle on and off during meeting)</w:t>
      </w:r>
    </w:p>
    <w:p w14:paraId="3ED1DE7E" w14:textId="3A4C88B8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Disable ability to save chats</w:t>
      </w:r>
    </w:p>
    <w:p w14:paraId="0FD00495" w14:textId="34EA6B71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Disable file transfer</w:t>
      </w:r>
    </w:p>
    <w:p w14:paraId="2525C45A" w14:textId="4F53CED0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Enable cohosts</w:t>
      </w:r>
    </w:p>
    <w:p w14:paraId="5D31F420" w14:textId="0951D6A9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Enable allow host to put attendee on hold</w:t>
      </w:r>
    </w:p>
    <w:p w14:paraId="21EFD883" w14:textId="03580E3B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Disable screen sharing</w:t>
      </w:r>
    </w:p>
    <w:p w14:paraId="23A4C64C" w14:textId="2544B509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Disable annotation</w:t>
      </w:r>
    </w:p>
    <w:p w14:paraId="2BA2F2AE" w14:textId="0E7934B9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Disable allow removed participants to rejoin</w:t>
      </w:r>
    </w:p>
    <w:p w14:paraId="57E1DA1B" w14:textId="0D3AD265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Disable virtual background</w:t>
      </w:r>
    </w:p>
    <w:p w14:paraId="5AE85ACC" w14:textId="15915342" w:rsidR="00486817" w:rsidRPr="00D97A8B" w:rsidRDefault="00486817" w:rsidP="0048681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Disable recording options</w:t>
      </w:r>
    </w:p>
    <w:p w14:paraId="08E7A320" w14:textId="0077BDDE" w:rsidR="0087656D" w:rsidRDefault="00486817" w:rsidP="002F7039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D97A8B">
        <w:rPr>
          <w:rFonts w:ascii="Times New Roman" w:hAnsi="Times New Roman" w:cs="Times New Roman"/>
        </w:rPr>
        <w:t>Enable blur screenshots</w:t>
      </w:r>
    </w:p>
    <w:p w14:paraId="0CBB9F08" w14:textId="14D09DEC" w:rsidR="002F7039" w:rsidRDefault="002F7039" w:rsidP="002F7039">
      <w:pPr>
        <w:pStyle w:val="ListParagraph"/>
        <w:shd w:val="clear" w:color="auto" w:fill="FFFFFF"/>
        <w:spacing w:line="240" w:lineRule="auto"/>
        <w:ind w:left="1080"/>
        <w:rPr>
          <w:rFonts w:ascii="Times New Roman" w:hAnsi="Times New Roman" w:cs="Times New Roman"/>
        </w:rPr>
      </w:pPr>
    </w:p>
    <w:p w14:paraId="3B1912F9" w14:textId="5CD9453A" w:rsidR="002F7039" w:rsidRDefault="002F7039" w:rsidP="002F7039">
      <w:p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  </w:t>
      </w:r>
    </w:p>
    <w:p w14:paraId="1641B10B" w14:textId="2A645009" w:rsidR="002F7039" w:rsidRDefault="002F7039" w:rsidP="002F7039">
      <w:p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</w:t>
      </w:r>
    </w:p>
    <w:p w14:paraId="3243DFE0" w14:textId="77777777" w:rsidR="002F7039" w:rsidRDefault="002F7039" w:rsidP="002F7039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</w:rPr>
        <w:t xml:space="preserve">Denise wanted minutes amended, to include straw poll. </w:t>
      </w:r>
    </w:p>
    <w:p w14:paraId="53DD1D8C" w14:textId="77777777" w:rsidR="00282DBA" w:rsidRDefault="00282DBA" w:rsidP="002F7039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</w:rPr>
        <w:t>Stephanie (</w:t>
      </w:r>
      <w:proofErr w:type="spellStart"/>
      <w:r>
        <w:rPr>
          <w:rFonts w:cs="Times New Roman"/>
        </w:rPr>
        <w:t>asc</w:t>
      </w:r>
      <w:proofErr w:type="spellEnd"/>
      <w:r>
        <w:rPr>
          <w:rFonts w:cs="Times New Roman"/>
        </w:rPr>
        <w:t xml:space="preserve"> treasure) would like to meet with all treasures from subcommittees. </w:t>
      </w:r>
    </w:p>
    <w:p w14:paraId="655F3CE3" w14:textId="115434D7" w:rsidR="002F7039" w:rsidRDefault="00282DBA" w:rsidP="002F7039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</w:rPr>
        <w:t>Ginny was appointed ad hock last month.</w:t>
      </w:r>
    </w:p>
    <w:p w14:paraId="667BDF77" w14:textId="0ADA8752" w:rsidR="00282DBA" w:rsidRDefault="00282DBA" w:rsidP="002F7039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</w:rPr>
        <w:t xml:space="preserve">Steve fun flow with activities </w:t>
      </w:r>
    </w:p>
    <w:p w14:paraId="13BA0AB3" w14:textId="5E652DD5" w:rsidR="00282DBA" w:rsidRDefault="00484D92" w:rsidP="00484D92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</w:rPr>
        <w:t>Discussion of</w:t>
      </w:r>
      <w:r w:rsidR="00282DBA">
        <w:rPr>
          <w:rFonts w:cs="Times New Roman"/>
        </w:rPr>
        <w:t xml:space="preserve"> revert</w:t>
      </w:r>
      <w:r>
        <w:rPr>
          <w:rFonts w:cs="Times New Roman"/>
        </w:rPr>
        <w:t>ing</w:t>
      </w:r>
      <w:r w:rsidR="00282DBA">
        <w:rPr>
          <w:rFonts w:cs="Times New Roman"/>
        </w:rPr>
        <w:t xml:space="preserve"> back to the way it was with the budgets.</w:t>
      </w:r>
      <w:r w:rsidR="00282DBA" w:rsidRPr="00484D92">
        <w:rPr>
          <w:rFonts w:cs="Times New Roman"/>
        </w:rPr>
        <w:t xml:space="preserve"> </w:t>
      </w:r>
    </w:p>
    <w:p w14:paraId="7D95BB20" w14:textId="7D3622E4" w:rsidR="00484D92" w:rsidRPr="00BA00F9" w:rsidRDefault="00484D92" w:rsidP="00BA00F9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</w:rPr>
        <w:t xml:space="preserve">There was discussion of a restitution agreement being signed concerning the misappropriation of funds in the </w:t>
      </w:r>
      <w:proofErr w:type="gramStart"/>
      <w:r>
        <w:rPr>
          <w:rFonts w:cs="Times New Roman"/>
        </w:rPr>
        <w:t>activities</w:t>
      </w:r>
      <w:proofErr w:type="gramEnd"/>
      <w:r>
        <w:rPr>
          <w:rFonts w:cs="Times New Roman"/>
        </w:rPr>
        <w:t xml:space="preserve"> subcommittee.</w:t>
      </w:r>
      <w:r w:rsidR="00BA00F9">
        <w:rPr>
          <w:rFonts w:cs="Times New Roman"/>
        </w:rPr>
        <w:t xml:space="preserve"> There way further discussion of the wording being changed. There was 100.00$ payment made to area, unsure how to proceed without agreement signed. Will continue to hold payment, until agreement in made. </w:t>
      </w:r>
    </w:p>
    <w:p w14:paraId="26C3D9F8" w14:textId="6E9BD8F4" w:rsidR="00BB3C42" w:rsidRPr="0065057E" w:rsidRDefault="005615F0" w:rsidP="005615F0">
      <w:pPr>
        <w:pStyle w:val="NoSpacing"/>
        <w:rPr>
          <w:rFonts w:asciiTheme="minorHAnsi" w:hAnsiTheme="minorHAnsi"/>
        </w:rPr>
      </w:pPr>
      <w:r w:rsidRPr="0065057E">
        <w:rPr>
          <w:rFonts w:asciiTheme="minorHAnsi" w:hAnsiTheme="minorHAnsi"/>
        </w:rPr>
        <w:t xml:space="preserve">* </w:t>
      </w:r>
      <w:r w:rsidRPr="0065057E">
        <w:rPr>
          <w:rFonts w:asciiTheme="minorHAnsi" w:hAnsiTheme="minorHAnsi"/>
          <w:b/>
          <w:bCs/>
          <w:highlight w:val="yellow"/>
        </w:rPr>
        <w:t xml:space="preserve"> FOR THOSE WHO HAVE THE WILLINGNESS TO BE OF SERVICE TO THE DAYTONA AREA , PLEASE BE PRESENT AT </w:t>
      </w:r>
      <w:r w:rsidR="00486817" w:rsidRPr="0065057E">
        <w:rPr>
          <w:rFonts w:asciiTheme="minorHAnsi" w:hAnsiTheme="minorHAnsi"/>
          <w:b/>
          <w:bCs/>
          <w:highlight w:val="yellow"/>
        </w:rPr>
        <w:t xml:space="preserve">THE NEXT AREA MEETING, </w:t>
      </w:r>
      <w:r w:rsidR="008E3D15">
        <w:rPr>
          <w:rFonts w:asciiTheme="minorHAnsi" w:hAnsiTheme="minorHAnsi"/>
          <w:b/>
          <w:bCs/>
          <w:highlight w:val="yellow"/>
        </w:rPr>
        <w:t xml:space="preserve">OCTOBER 11, </w:t>
      </w:r>
      <w:r w:rsidRPr="0065057E">
        <w:rPr>
          <w:rFonts w:asciiTheme="minorHAnsi" w:hAnsiTheme="minorHAnsi"/>
          <w:b/>
          <w:bCs/>
          <w:highlight w:val="yellow"/>
        </w:rPr>
        <w:t xml:space="preserve"> 2020 @ 1 P.M. WE ARE MEETING FACE TO FACE AND ON ZOOM</w:t>
      </w:r>
      <w:r w:rsidR="00486817" w:rsidRPr="0065057E">
        <w:rPr>
          <w:rFonts w:asciiTheme="minorHAnsi" w:hAnsiTheme="minorHAnsi"/>
          <w:b/>
          <w:bCs/>
          <w:highlight w:val="yellow"/>
        </w:rPr>
        <w:t xml:space="preserve"> (EITHER IS FINE FOR NOMINATIONS)</w:t>
      </w:r>
      <w:r w:rsidRPr="0065057E">
        <w:rPr>
          <w:rFonts w:asciiTheme="minorHAnsi" w:hAnsiTheme="minorHAnsi"/>
          <w:b/>
          <w:bCs/>
          <w:highlight w:val="yellow"/>
        </w:rPr>
        <w:t>. INFORMATION AS FAR AS ZOOM ID AND ADDRESS ARE LISTED ON THE MEETING LIST.  ALL OPEN POSITIONS ARE LISTED BELOW IN THE HIGHLIGHTED OPEN POSITION SECTION.</w:t>
      </w:r>
    </w:p>
    <w:p w14:paraId="467D0F5A" w14:textId="77777777" w:rsidR="00BB3C42" w:rsidRDefault="00BB3C42" w:rsidP="00526A59">
      <w:pPr>
        <w:shd w:val="clear" w:color="auto" w:fill="FFFFFF"/>
        <w:spacing w:line="240" w:lineRule="auto"/>
        <w:jc w:val="both"/>
        <w:rPr>
          <w:rFonts w:cs="Times New Roman"/>
        </w:rPr>
      </w:pPr>
    </w:p>
    <w:p w14:paraId="68B8F560" w14:textId="77777777" w:rsidR="00A010E7" w:rsidRPr="00A010E7" w:rsidRDefault="00A010E7" w:rsidP="00A010E7">
      <w:pPr>
        <w:shd w:val="clear" w:color="auto" w:fill="FFFFFF"/>
        <w:spacing w:line="240" w:lineRule="auto"/>
        <w:jc w:val="both"/>
        <w:rPr>
          <w:rFonts w:cs="Times New Roman"/>
        </w:rPr>
      </w:pPr>
    </w:p>
    <w:p w14:paraId="026E3312" w14:textId="6AD192D3" w:rsidR="008E3D15" w:rsidRPr="009339B1" w:rsidRDefault="002464E5" w:rsidP="00A42031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9339B1">
        <w:rPr>
          <w:b/>
          <w:noProof/>
          <w:highlight w:val="yellow"/>
        </w:rPr>
        <w:t>New GSRs:</w:t>
      </w:r>
      <w:r w:rsidRPr="009339B1">
        <w:rPr>
          <w:b/>
          <w:noProof/>
        </w:rPr>
        <w:t xml:space="preserve"> </w:t>
      </w:r>
      <w:r w:rsidR="00486817">
        <w:rPr>
          <w:b/>
          <w:noProof/>
        </w:rPr>
        <w:t xml:space="preserve"> </w:t>
      </w:r>
      <w:r w:rsidR="008E3D15">
        <w:rPr>
          <w:b/>
          <w:noProof/>
        </w:rPr>
        <w:t xml:space="preserve"> </w:t>
      </w:r>
    </w:p>
    <w:p w14:paraId="16BAA909" w14:textId="77777777" w:rsidR="008E049B" w:rsidRDefault="008E049B" w:rsidP="008E049B">
      <w:pPr>
        <w:pStyle w:val="Standard"/>
        <w:rPr>
          <w:rFonts w:cs="Times New Roman"/>
          <w:b/>
          <w:bCs/>
        </w:rPr>
      </w:pPr>
    </w:p>
    <w:p w14:paraId="11F37F3C" w14:textId="12724E82" w:rsidR="00887F9A" w:rsidRPr="00EF3AFF" w:rsidRDefault="00887F9A" w:rsidP="008E049B">
      <w:pPr>
        <w:pStyle w:val="Standard"/>
        <w:rPr>
          <w:rFonts w:cs="Times New Roman"/>
        </w:rPr>
      </w:pPr>
      <w:r w:rsidRPr="00B8090D">
        <w:rPr>
          <w:rFonts w:cs="Times New Roman"/>
          <w:b/>
          <w:bCs/>
          <w:highlight w:val="yellow"/>
        </w:rPr>
        <w:t>New Groups:</w:t>
      </w:r>
      <w:r w:rsidR="00A77981">
        <w:rPr>
          <w:rFonts w:cs="Times New Roman"/>
          <w:b/>
          <w:bCs/>
        </w:rPr>
        <w:t xml:space="preserve"> </w:t>
      </w:r>
      <w:r w:rsidR="00191AC7">
        <w:rPr>
          <w:rFonts w:cs="Times New Roman"/>
          <w:b/>
          <w:bCs/>
        </w:rPr>
        <w:t xml:space="preserve"> None </w:t>
      </w:r>
      <w:proofErr w:type="gramStart"/>
      <w:r w:rsidR="00191AC7">
        <w:rPr>
          <w:rFonts w:cs="Times New Roman"/>
          <w:b/>
          <w:bCs/>
        </w:rPr>
        <w:t>at this time</w:t>
      </w:r>
      <w:proofErr w:type="gramEnd"/>
      <w:r w:rsidR="00191AC7">
        <w:rPr>
          <w:rFonts w:cs="Times New Roman"/>
          <w:b/>
          <w:bCs/>
        </w:rPr>
        <w:t xml:space="preserve"> </w:t>
      </w:r>
      <w:r w:rsidRPr="00EF3AFF">
        <w:rPr>
          <w:rFonts w:cs="Times New Roman"/>
          <w:b/>
          <w:bCs/>
        </w:rPr>
        <w:tab/>
      </w:r>
    </w:p>
    <w:p w14:paraId="4564E6C8" w14:textId="77777777" w:rsidR="0045570C" w:rsidRDefault="0045570C" w:rsidP="00887F9A">
      <w:pPr>
        <w:pStyle w:val="Standard"/>
        <w:rPr>
          <w:rFonts w:ascii="Arial Rounded MT Bold" w:hAnsi="Arial Rounded MT Bold" w:cs="Times New Roman"/>
          <w:sz w:val="28"/>
          <w:szCs w:val="28"/>
          <w:highlight w:val="yellow"/>
        </w:rPr>
      </w:pPr>
    </w:p>
    <w:p w14:paraId="634F730C" w14:textId="51C2E81A" w:rsidR="00FB3D56" w:rsidRPr="00BD05F4" w:rsidRDefault="005361B6" w:rsidP="00887F9A">
      <w:pPr>
        <w:pStyle w:val="Standard"/>
        <w:rPr>
          <w:rFonts w:ascii="Arial Rounded MT Bold" w:hAnsi="Arial Rounded MT Bold" w:cs="Times New Roman"/>
          <w:sz w:val="28"/>
          <w:szCs w:val="28"/>
          <w:highlight w:val="yellow"/>
        </w:rPr>
      </w:pPr>
      <w:r w:rsidRPr="009062D1">
        <w:rPr>
          <w:rFonts w:ascii="Arial Rounded MT Bold" w:hAnsi="Arial Rounded MT Bold" w:cs="Times New Roman"/>
          <w:sz w:val="28"/>
          <w:szCs w:val="28"/>
          <w:highlight w:val="yellow"/>
        </w:rPr>
        <w:t>Open positions</w:t>
      </w:r>
      <w:r w:rsidRPr="00B86980">
        <w:rPr>
          <w:rFonts w:ascii="Arial Rounded MT Bold" w:hAnsi="Arial Rounded MT Bold" w:cs="Times New Roman"/>
          <w:sz w:val="28"/>
          <w:szCs w:val="28"/>
          <w:highlight w:val="yellow"/>
        </w:rPr>
        <w:t>:</w:t>
      </w:r>
      <w:r w:rsidR="00384623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355EFB">
        <w:rPr>
          <w:rFonts w:ascii="Arial Rounded MT Bold" w:hAnsi="Arial Rounded MT Bold" w:cs="Times New Roman"/>
          <w:b/>
          <w:sz w:val="28"/>
          <w:szCs w:val="28"/>
          <w:highlight w:val="yellow"/>
        </w:rPr>
        <w:t>DACNA:</w:t>
      </w:r>
      <w:r w:rsidR="00F658C5">
        <w:rPr>
          <w:rFonts w:ascii="Arial Rounded MT Bold" w:hAnsi="Arial Rounded MT Bold" w:cs="Times New Roman"/>
          <w:b/>
          <w:sz w:val="28"/>
          <w:szCs w:val="28"/>
          <w:highlight w:val="yellow"/>
        </w:rPr>
        <w:t xml:space="preserve"> </w:t>
      </w:r>
      <w:r w:rsidR="00355EFB">
        <w:rPr>
          <w:rFonts w:ascii="Arial Rounded MT Bold" w:hAnsi="Arial Rounded MT Bold" w:cs="Times New Roman"/>
          <w:b/>
          <w:sz w:val="28"/>
          <w:szCs w:val="28"/>
          <w:highlight w:val="yellow"/>
        </w:rPr>
        <w:t xml:space="preserve"> </w:t>
      </w:r>
      <w:r w:rsidR="003E7169">
        <w:rPr>
          <w:rFonts w:ascii="Arial Rounded MT Bold" w:hAnsi="Arial Rounded MT Bold" w:cs="Times New Roman"/>
          <w:bCs/>
          <w:sz w:val="28"/>
          <w:szCs w:val="28"/>
          <w:highlight w:val="yellow"/>
        </w:rPr>
        <w:t>Hotel Liaison,</w:t>
      </w:r>
      <w:r w:rsidR="00F658C5">
        <w:rPr>
          <w:rFonts w:ascii="Arial Rounded MT Bold" w:hAnsi="Arial Rounded MT Bold" w:cs="Times New Roman"/>
          <w:bCs/>
          <w:sz w:val="28"/>
          <w:szCs w:val="28"/>
          <w:highlight w:val="yellow"/>
        </w:rPr>
        <w:t xml:space="preserve"> Registration Chair </w:t>
      </w:r>
      <w:r w:rsidR="00355EFB" w:rsidRPr="00355EFB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A41FD9">
        <w:rPr>
          <w:rFonts w:ascii="Arial Rounded MT Bold" w:hAnsi="Arial Rounded MT Bold" w:cs="Times New Roman"/>
          <w:sz w:val="28"/>
          <w:szCs w:val="28"/>
          <w:highlight w:val="yellow"/>
        </w:rPr>
        <w:t>,</w:t>
      </w:r>
      <w:r w:rsidR="00625FF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Webmaster</w:t>
      </w:r>
      <w:r w:rsidR="005615F0">
        <w:rPr>
          <w:rFonts w:ascii="Arial Rounded MT Bold" w:hAnsi="Arial Rounded MT Bold" w:cs="Times New Roman"/>
          <w:sz w:val="28"/>
          <w:szCs w:val="28"/>
          <w:highlight w:val="yellow"/>
        </w:rPr>
        <w:t>, Entertainment</w:t>
      </w:r>
      <w:r w:rsidR="004F778B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and Fundraising Chair, Vice Chair</w:t>
      </w:r>
      <w:r w:rsidR="00A77981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7F2895">
        <w:rPr>
          <w:rFonts w:ascii="Arial Rounded MT Bold" w:hAnsi="Arial Rounded MT Bold" w:cs="Times New Roman"/>
          <w:b/>
          <w:sz w:val="28"/>
          <w:szCs w:val="28"/>
          <w:highlight w:val="yellow"/>
        </w:rPr>
        <w:t>AREA:</w:t>
      </w:r>
      <w:r w:rsidR="00FE411A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7F2895">
        <w:rPr>
          <w:rFonts w:ascii="Arial Rounded MT Bold" w:hAnsi="Arial Rounded MT Bold" w:cs="Times New Roman"/>
          <w:sz w:val="28"/>
          <w:szCs w:val="28"/>
          <w:highlight w:val="yellow"/>
        </w:rPr>
        <w:t>Alt Treasurer</w:t>
      </w:r>
      <w:r w:rsidR="00F658C5">
        <w:rPr>
          <w:rFonts w:ascii="Arial Rounded MT Bold" w:hAnsi="Arial Rounded MT Bold" w:cs="Times New Roman"/>
          <w:sz w:val="28"/>
          <w:szCs w:val="28"/>
          <w:highlight w:val="yellow"/>
        </w:rPr>
        <w:t>, Alt. Policy Chair</w:t>
      </w:r>
      <w:r w:rsidR="005615F0">
        <w:rPr>
          <w:rFonts w:ascii="Arial Rounded MT Bold" w:hAnsi="Arial Rounded MT Bold" w:cs="Times New Roman"/>
          <w:sz w:val="28"/>
          <w:szCs w:val="28"/>
          <w:highlight w:val="yellow"/>
        </w:rPr>
        <w:t>,</w:t>
      </w:r>
      <w:r w:rsidR="0048681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Policy Chair,</w:t>
      </w:r>
      <w:r w:rsidR="00A40F7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5615F0">
        <w:rPr>
          <w:rFonts w:ascii="Arial Rounded MT Bold" w:hAnsi="Arial Rounded MT Bold" w:cs="Times New Roman"/>
          <w:sz w:val="28"/>
          <w:szCs w:val="28"/>
          <w:highlight w:val="yellow"/>
        </w:rPr>
        <w:t>Secretary, Alt Secretary,</w:t>
      </w:r>
      <w:r w:rsidR="007F2895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486817">
        <w:rPr>
          <w:rFonts w:ascii="Arial Rounded MT Bold" w:hAnsi="Arial Rounded MT Bold" w:cs="Times New Roman"/>
          <w:sz w:val="28"/>
          <w:szCs w:val="28"/>
          <w:highlight w:val="yellow"/>
        </w:rPr>
        <w:t>RCM 2</w:t>
      </w:r>
      <w:r w:rsidR="00625FF0" w:rsidRPr="00625FF0">
        <w:rPr>
          <w:rFonts w:ascii="Arial Rounded MT Bold" w:hAnsi="Arial Rounded MT Bold" w:cs="Times New Roman"/>
          <w:sz w:val="28"/>
          <w:szCs w:val="28"/>
          <w:highlight w:val="yellow"/>
        </w:rPr>
        <w:t>,</w:t>
      </w:r>
      <w:r w:rsidR="0048681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Vice Chair</w:t>
      </w:r>
      <w:r w:rsidR="00A40F7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 </w:t>
      </w:r>
      <w:r w:rsidR="00625FF0" w:rsidRPr="003E7169">
        <w:rPr>
          <w:rFonts w:ascii="Arial Rounded MT Bold" w:hAnsi="Arial Rounded MT Bold" w:cs="Times New Roman"/>
          <w:b/>
          <w:bCs/>
          <w:sz w:val="28"/>
          <w:szCs w:val="28"/>
          <w:highlight w:val="yellow"/>
        </w:rPr>
        <w:t>H&amp;I</w:t>
      </w:r>
      <w:r w:rsidR="00625FF0" w:rsidRPr="00625FF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: </w:t>
      </w:r>
      <w:r w:rsidR="003E7169" w:rsidRPr="00BD05F4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>Women’s RAP</w:t>
      </w:r>
      <w:r w:rsidR="006828B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>2</w:t>
      </w:r>
      <w:r w:rsidR="00024561" w:rsidRPr="00024561">
        <w:rPr>
          <w:rFonts w:ascii="Arial Rounded MT Bold" w:hAnsi="Arial Rounded MT Bold" w:cs="Times New Roman"/>
          <w:sz w:val="28"/>
          <w:szCs w:val="28"/>
          <w:highlight w:val="yellow"/>
          <w:vertAlign w:val="superscript"/>
        </w:rPr>
        <w:t>nd</w:t>
      </w:r>
      <w:r w:rsidR="00191AC7">
        <w:rPr>
          <w:rFonts w:ascii="Arial Rounded MT Bold" w:hAnsi="Arial Rounded MT Bold" w:cs="Times New Roman"/>
          <w:sz w:val="28"/>
          <w:szCs w:val="28"/>
          <w:highlight w:val="yellow"/>
          <w:vertAlign w:val="superscript"/>
        </w:rPr>
        <w:t xml:space="preserve">  </w:t>
      </w:r>
      <w:r w:rsidR="00191AC7">
        <w:rPr>
          <w:rFonts w:ascii="Arial Rounded MT Bold" w:hAnsi="Arial Rounded MT Bold" w:cs="Times New Roman"/>
          <w:sz w:val="28"/>
          <w:szCs w:val="28"/>
          <w:highlight w:val="yellow"/>
        </w:rPr>
        <w:t>and 3</w:t>
      </w:r>
      <w:r w:rsidR="00191AC7" w:rsidRPr="00191AC7">
        <w:rPr>
          <w:rFonts w:ascii="Arial Rounded MT Bold" w:hAnsi="Arial Rounded MT Bold" w:cs="Times New Roman"/>
          <w:sz w:val="28"/>
          <w:szCs w:val="28"/>
          <w:highlight w:val="yellow"/>
          <w:vertAlign w:val="superscript"/>
        </w:rPr>
        <w:t>rd</w:t>
      </w:r>
      <w:r w:rsidR="00191AC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Fri 6:30p.m. panel leader,</w:t>
      </w:r>
      <w:r w:rsidR="006828B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>Men’s RAP</w:t>
      </w:r>
      <w:r w:rsidR="00A40F77">
        <w:rPr>
          <w:rFonts w:ascii="Arial Rounded MT Bold" w:hAnsi="Arial Rounded MT Bold" w:cs="Times New Roman"/>
          <w:sz w:val="28"/>
          <w:szCs w:val="28"/>
          <w:highlight w:val="yellow"/>
        </w:rPr>
        <w:t xml:space="preserve">, </w:t>
      </w:r>
      <w:r w:rsidR="002C1B0D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5</w:t>
      </w:r>
      <w:r w:rsidR="002C1B0D" w:rsidRPr="002C1B0D">
        <w:rPr>
          <w:rFonts w:ascii="Arial Rounded MT Bold" w:hAnsi="Arial Rounded MT Bold" w:cs="Times New Roman"/>
          <w:sz w:val="28"/>
          <w:szCs w:val="28"/>
          <w:highlight w:val="yellow"/>
          <w:vertAlign w:val="superscript"/>
        </w:rPr>
        <w:t>th</w:t>
      </w:r>
      <w:r w:rsidR="006828B0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</w:t>
      </w:r>
      <w:r w:rsidR="00024561">
        <w:rPr>
          <w:rFonts w:ascii="Arial Rounded MT Bold" w:hAnsi="Arial Rounded MT Bold" w:cs="Times New Roman"/>
          <w:sz w:val="28"/>
          <w:szCs w:val="28"/>
          <w:highlight w:val="yellow"/>
        </w:rPr>
        <w:t xml:space="preserve"> Friday Pan</w:t>
      </w:r>
      <w:r w:rsidR="00A40F77">
        <w:rPr>
          <w:rFonts w:ascii="Arial Rounded MT Bold" w:hAnsi="Arial Rounded MT Bold" w:cs="Times New Roman"/>
          <w:sz w:val="28"/>
          <w:szCs w:val="28"/>
          <w:highlight w:val="yellow"/>
        </w:rPr>
        <w:t>el Leader</w:t>
      </w:r>
    </w:p>
    <w:p w14:paraId="79FD91FC" w14:textId="77777777" w:rsidR="00FB3D56" w:rsidRDefault="00FB3D56" w:rsidP="00887F9A">
      <w:pPr>
        <w:pStyle w:val="Standard"/>
        <w:rPr>
          <w:rFonts w:cs="Times New Roman"/>
          <w:b/>
          <w:bCs/>
          <w:i/>
          <w:iCs/>
        </w:rPr>
      </w:pPr>
    </w:p>
    <w:p w14:paraId="0FD66FB4" w14:textId="77777777" w:rsidR="00887F9A" w:rsidRPr="00EF3AFF" w:rsidRDefault="00887F9A" w:rsidP="00887F9A">
      <w:pPr>
        <w:pStyle w:val="Standard"/>
        <w:rPr>
          <w:rFonts w:cs="Times New Roman"/>
        </w:rPr>
      </w:pPr>
      <w:r w:rsidRPr="00FB3D56">
        <w:rPr>
          <w:rFonts w:cs="Times New Roman"/>
          <w:b/>
          <w:bCs/>
          <w:i/>
          <w:iCs/>
          <w:highlight w:val="yellow"/>
        </w:rPr>
        <w:t>Administrative Reports:</w:t>
      </w:r>
    </w:p>
    <w:p w14:paraId="3088094F" w14:textId="78A1FAD4" w:rsidR="00753F96" w:rsidRPr="002620C5" w:rsidRDefault="00887F9A" w:rsidP="00F564D0">
      <w:pPr>
        <w:pStyle w:val="Standard"/>
        <w:rPr>
          <w:b/>
        </w:rPr>
      </w:pPr>
      <w:r w:rsidRPr="00EF3AFF">
        <w:rPr>
          <w:rFonts w:cs="Times New Roman"/>
          <w:b/>
          <w:bCs/>
        </w:rPr>
        <w:t>Chair report</w:t>
      </w:r>
      <w:r w:rsidRPr="00EA4ED7">
        <w:rPr>
          <w:rFonts w:cs="Times New Roman"/>
          <w:b/>
          <w:bCs/>
          <w:sz w:val="28"/>
          <w:szCs w:val="28"/>
        </w:rPr>
        <w:t>:</w:t>
      </w:r>
      <w:r w:rsidR="006A3675" w:rsidRPr="00EA4ED7">
        <w:rPr>
          <w:rFonts w:cs="Times New Roman"/>
          <w:b/>
          <w:sz w:val="28"/>
          <w:szCs w:val="28"/>
        </w:rPr>
        <w:t xml:space="preserve">  </w:t>
      </w:r>
      <w:r w:rsidR="002620C5">
        <w:rPr>
          <w:rFonts w:cs="Times New Roman"/>
          <w:b/>
          <w:sz w:val="28"/>
          <w:szCs w:val="28"/>
        </w:rPr>
        <w:t>No report</w:t>
      </w:r>
    </w:p>
    <w:p w14:paraId="5BCD7667" w14:textId="05A08CEF" w:rsidR="00887F9A" w:rsidRDefault="006A3675" w:rsidP="001F25B2">
      <w:pPr>
        <w:rPr>
          <w:rFonts w:cs="Times New Roman"/>
        </w:rPr>
      </w:pPr>
      <w:r>
        <w:rPr>
          <w:rFonts w:cs="Times New Roman"/>
          <w:b/>
          <w:bCs/>
        </w:rPr>
        <w:t xml:space="preserve">Vice Chair Report:  </w:t>
      </w:r>
      <w:r w:rsidR="00F658C5">
        <w:rPr>
          <w:rFonts w:cs="Times New Roman"/>
          <w:b/>
          <w:bCs/>
        </w:rPr>
        <w:t>No report</w:t>
      </w:r>
    </w:p>
    <w:p w14:paraId="6544208E" w14:textId="1E80E8F7" w:rsidR="001F25B2" w:rsidRPr="001F25B2" w:rsidRDefault="001F25B2" w:rsidP="001F25B2">
      <w:pPr>
        <w:rPr>
          <w:rFonts w:cs="Times New Roman"/>
        </w:rPr>
      </w:pPr>
      <w:r>
        <w:rPr>
          <w:rFonts w:cs="Times New Roman"/>
          <w:b/>
          <w:bCs/>
        </w:rPr>
        <w:t>Treasurer Report:</w:t>
      </w:r>
      <w:r w:rsidR="00A61F39">
        <w:rPr>
          <w:rFonts w:cs="Times New Roman"/>
          <w:b/>
          <w:bCs/>
        </w:rPr>
        <w:t xml:space="preserve"> No report</w:t>
      </w:r>
    </w:p>
    <w:p w14:paraId="7444248F" w14:textId="7074CC07" w:rsidR="00887F9A" w:rsidRPr="00EF3AFF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  <w:b/>
          <w:bCs/>
        </w:rPr>
        <w:t xml:space="preserve">Secretary Report:  </w:t>
      </w:r>
      <w:r w:rsidR="00A010E7">
        <w:rPr>
          <w:rFonts w:cs="Times New Roman"/>
          <w:b/>
          <w:bCs/>
        </w:rPr>
        <w:t xml:space="preserve">Motion to accept </w:t>
      </w:r>
      <w:r w:rsidR="00BA00F9">
        <w:rPr>
          <w:rFonts w:cs="Times New Roman"/>
          <w:b/>
          <w:bCs/>
        </w:rPr>
        <w:t>October</w:t>
      </w:r>
      <w:r w:rsidR="00DE62C3">
        <w:rPr>
          <w:rFonts w:cs="Times New Roman"/>
          <w:b/>
          <w:bCs/>
        </w:rPr>
        <w:t xml:space="preserve"> Minutes </w:t>
      </w:r>
      <w:r w:rsidR="00191AC7">
        <w:rPr>
          <w:rFonts w:cs="Times New Roman"/>
          <w:b/>
          <w:bCs/>
        </w:rPr>
        <w:t>(</w:t>
      </w:r>
      <w:r w:rsidR="00BA00F9">
        <w:rPr>
          <w:rFonts w:cs="Times New Roman"/>
          <w:b/>
          <w:bCs/>
        </w:rPr>
        <w:t>Web Masters, DACNA</w:t>
      </w:r>
      <w:r w:rsidR="00A010E7">
        <w:rPr>
          <w:rFonts w:cs="Times New Roman"/>
          <w:b/>
          <w:bCs/>
        </w:rPr>
        <w:t>)</w:t>
      </w:r>
    </w:p>
    <w:p w14:paraId="46ABDA46" w14:textId="4BC41E8F" w:rsidR="00140EA7" w:rsidRDefault="00887F9A" w:rsidP="00140EA7">
      <w:pPr>
        <w:spacing w:line="240" w:lineRule="auto"/>
      </w:pPr>
      <w:r w:rsidRPr="00EF3AFF">
        <w:rPr>
          <w:rFonts w:cs="Times New Roman"/>
          <w:b/>
          <w:bCs/>
        </w:rPr>
        <w:t>RCM1 Report:</w:t>
      </w:r>
      <w:r w:rsidR="00126543">
        <w:t xml:space="preserve"> </w:t>
      </w:r>
    </w:p>
    <w:p w14:paraId="617B080B" w14:textId="4401201A" w:rsidR="00A13DA6" w:rsidRPr="00DF21F8" w:rsidRDefault="00140EA7" w:rsidP="00DF21F8">
      <w:pPr>
        <w:spacing w:line="240" w:lineRule="auto"/>
        <w:rPr>
          <w:rFonts w:cs="Times New Roman"/>
        </w:rPr>
      </w:pPr>
      <w:r>
        <w:rPr>
          <w:b/>
          <w:bCs/>
        </w:rPr>
        <w:t xml:space="preserve">RCM2 Report: </w:t>
      </w:r>
      <w:r w:rsidR="0065057E">
        <w:t>Open Position</w:t>
      </w:r>
    </w:p>
    <w:p w14:paraId="44A27DC6" w14:textId="77777777" w:rsidR="00EE2EE1" w:rsidRDefault="00EE2EE1" w:rsidP="00EE2EE1">
      <w:pPr>
        <w:pStyle w:val="PlainText"/>
        <w:rPr>
          <w:rFonts w:cs="Times New Roman"/>
          <w:b/>
          <w:bCs/>
          <w:i/>
          <w:iCs/>
        </w:rPr>
      </w:pPr>
    </w:p>
    <w:p w14:paraId="28BFEF5F" w14:textId="77777777" w:rsidR="00887F9A" w:rsidRPr="00EF3AFF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  <w:b/>
          <w:bCs/>
          <w:i/>
          <w:iCs/>
        </w:rPr>
        <w:t>Subcommittee Reports:</w:t>
      </w:r>
    </w:p>
    <w:p w14:paraId="31133ABF" w14:textId="33D1C529" w:rsidR="009243C0" w:rsidRPr="009243C0" w:rsidRDefault="00887F9A" w:rsidP="00AB5A1D">
      <w:pPr>
        <w:spacing w:before="100" w:beforeAutospacing="1" w:after="100" w:afterAutospacing="1"/>
        <w:rPr>
          <w:rFonts w:cs="Times New Roman"/>
        </w:rPr>
      </w:pPr>
      <w:r w:rsidRPr="00E65061">
        <w:rPr>
          <w:rFonts w:cs="Times New Roman"/>
          <w:b/>
          <w:bCs/>
          <w:highlight w:val="yellow"/>
        </w:rPr>
        <w:t>Activities Report:</w:t>
      </w:r>
      <w:r w:rsidR="00787540">
        <w:rPr>
          <w:rFonts w:cs="Times New Roman"/>
          <w:b/>
          <w:bCs/>
        </w:rPr>
        <w:t xml:space="preserve"> </w:t>
      </w:r>
      <w:r w:rsidR="009243C0">
        <w:rPr>
          <w:rFonts w:cs="Times New Roman"/>
          <w:b/>
          <w:bCs/>
        </w:rPr>
        <w:t xml:space="preserve"> </w:t>
      </w:r>
      <w:r w:rsidR="00126543">
        <w:rPr>
          <w:rFonts w:cs="Times New Roman"/>
          <w:b/>
          <w:bCs/>
        </w:rPr>
        <w:t>No report</w:t>
      </w:r>
    </w:p>
    <w:p w14:paraId="37A70334" w14:textId="1B937C83" w:rsidR="00392B92" w:rsidRDefault="00DF6BC0" w:rsidP="00A40F77">
      <w:pPr>
        <w:pStyle w:val="NoSpacing"/>
        <w:rPr>
          <w:b/>
          <w:bCs/>
        </w:rPr>
      </w:pPr>
      <w:r w:rsidRPr="00DF6BC0">
        <w:rPr>
          <w:b/>
          <w:bCs/>
          <w:highlight w:val="yellow"/>
        </w:rPr>
        <w:t xml:space="preserve">DACNA </w:t>
      </w:r>
      <w:r w:rsidRPr="00A40F77">
        <w:rPr>
          <w:b/>
          <w:bCs/>
          <w:highlight w:val="yellow"/>
        </w:rPr>
        <w:t>Repor</w:t>
      </w:r>
      <w:r w:rsidR="00A40F77" w:rsidRPr="00A40F77">
        <w:rPr>
          <w:b/>
          <w:bCs/>
          <w:highlight w:val="yellow"/>
        </w:rPr>
        <w:t>t:</w:t>
      </w:r>
      <w:r w:rsidR="00BA00F9">
        <w:rPr>
          <w:b/>
          <w:bCs/>
        </w:rPr>
        <w:t xml:space="preserve">   No Report </w:t>
      </w:r>
    </w:p>
    <w:p w14:paraId="3FF6B3FC" w14:textId="77777777" w:rsidR="00392B92" w:rsidRDefault="00392B92" w:rsidP="00A40F77">
      <w:pPr>
        <w:pStyle w:val="NoSpacing"/>
        <w:rPr>
          <w:b/>
          <w:bCs/>
        </w:rPr>
      </w:pPr>
    </w:p>
    <w:p w14:paraId="2631F7C7" w14:textId="7FD54167" w:rsidR="00BB4B60" w:rsidRDefault="00AA7FBF" w:rsidP="00BB5D8C">
      <w:pPr>
        <w:spacing w:after="0" w:line="240" w:lineRule="auto"/>
        <w:rPr>
          <w:rFonts w:eastAsia="Times New Roman" w:cs="Times New Roman"/>
          <w:b/>
        </w:rPr>
      </w:pPr>
      <w:r w:rsidRPr="00AA7FBF">
        <w:rPr>
          <w:rFonts w:eastAsia="Calibri"/>
          <w:b/>
          <w:bCs/>
          <w:highlight w:val="yellow"/>
        </w:rPr>
        <w:t>H&amp;I Report:</w:t>
      </w:r>
      <w:r w:rsidR="00876EEB" w:rsidRPr="00876EEB">
        <w:rPr>
          <w:rFonts w:eastAsia="Calibri"/>
          <w:b/>
          <w:bCs/>
        </w:rPr>
        <w:t xml:space="preserve"> </w:t>
      </w:r>
      <w:r w:rsidR="00BB4B60">
        <w:rPr>
          <w:rFonts w:eastAsia="Calibri"/>
          <w:b/>
          <w:bCs/>
        </w:rPr>
        <w:t xml:space="preserve">    </w:t>
      </w:r>
      <w:r w:rsidR="00BA00F9">
        <w:rPr>
          <w:rFonts w:eastAsia="Calibri"/>
          <w:b/>
          <w:bCs/>
        </w:rPr>
        <w:t>No Report</w:t>
      </w:r>
      <w:r w:rsidR="00BB4B60">
        <w:rPr>
          <w:rFonts w:eastAsia="Calibri"/>
          <w:b/>
          <w:bCs/>
        </w:rPr>
        <w:t xml:space="preserve">                                                                                                </w:t>
      </w:r>
      <w:r w:rsidR="00486817">
        <w:rPr>
          <w:rFonts w:eastAsia="Calibri"/>
          <w:b/>
          <w:bCs/>
        </w:rPr>
        <w:t xml:space="preserve">             </w:t>
      </w:r>
      <w:r w:rsidR="00126543">
        <w:rPr>
          <w:rFonts w:eastAsia="Calibri"/>
          <w:b/>
          <w:bCs/>
        </w:rPr>
        <w:t xml:space="preserve">                    </w:t>
      </w:r>
    </w:p>
    <w:p w14:paraId="0A0A8066" w14:textId="4FEC7C3B" w:rsidR="00BB4B60" w:rsidRDefault="00BB4B60" w:rsidP="00BB4B60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3E66BF99" w14:textId="77777777" w:rsidR="00BB4B60" w:rsidRDefault="00BB4B60" w:rsidP="00BB4B60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74DB8301" w14:textId="77777777" w:rsidR="002C1B0D" w:rsidRDefault="002C1B0D" w:rsidP="002C1B0D">
      <w:pPr>
        <w:spacing w:after="0" w:line="240" w:lineRule="auto"/>
        <w:jc w:val="center"/>
        <w:rPr>
          <w:rFonts w:eastAsia="Calibri"/>
          <w:b/>
          <w:bCs/>
        </w:rPr>
      </w:pPr>
    </w:p>
    <w:p w14:paraId="2F988A2C" w14:textId="770687CB" w:rsidR="00D323F3" w:rsidRPr="0097469A" w:rsidRDefault="00876EEB" w:rsidP="00A61F39">
      <w:pPr>
        <w:spacing w:after="0" w:line="240" w:lineRule="auto"/>
        <w:jc w:val="center"/>
        <w:rPr>
          <w:rFonts w:eastAsia="Times New Roman" w:cs="Times New Roman"/>
        </w:rPr>
      </w:pPr>
      <w:r w:rsidRPr="00876EEB">
        <w:rPr>
          <w:rFonts w:eastAsia="Calibri"/>
          <w:b/>
          <w:bCs/>
        </w:rPr>
        <w:t xml:space="preserve">  </w:t>
      </w:r>
    </w:p>
    <w:p w14:paraId="4541877D" w14:textId="77777777" w:rsidR="00D323F3" w:rsidRDefault="00D323F3" w:rsidP="00D323F3">
      <w:pPr>
        <w:spacing w:line="240" w:lineRule="auto"/>
        <w:contextualSpacing/>
        <w:jc w:val="center"/>
        <w:rPr>
          <w:rFonts w:eastAsia="Times New Roman" w:cs="Times New Roman"/>
          <w:b/>
          <w:bCs/>
          <w:color w:val="222222"/>
          <w:kern w:val="0"/>
          <w:lang w:eastAsia="en-US" w:bidi="ar-SA"/>
        </w:rPr>
      </w:pPr>
    </w:p>
    <w:p w14:paraId="45DEDA3B" w14:textId="0E92B51B" w:rsidR="009C5E2A" w:rsidRPr="00126543" w:rsidRDefault="00887F9A" w:rsidP="00126543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C27E8C">
        <w:rPr>
          <w:b/>
          <w:bCs/>
          <w:highlight w:val="yellow"/>
        </w:rPr>
        <w:t>Policy Report</w:t>
      </w:r>
      <w:r w:rsidR="002B22E3" w:rsidRPr="002B22E3">
        <w:rPr>
          <w:b/>
          <w:bCs/>
          <w:highlight w:val="yellow"/>
        </w:rPr>
        <w:t>:</w:t>
      </w:r>
      <w:r w:rsidR="00126543">
        <w:rPr>
          <w:b/>
          <w:bCs/>
        </w:rPr>
        <w:t xml:space="preserve">  No Report</w:t>
      </w:r>
    </w:p>
    <w:p w14:paraId="1E99769E" w14:textId="5DAD3187" w:rsidR="00670C5F" w:rsidRPr="005523AA" w:rsidRDefault="00670C5F" w:rsidP="009C5E2A">
      <w:pPr>
        <w:rPr>
          <w:b/>
        </w:rPr>
      </w:pPr>
      <w:r w:rsidRPr="005523AA">
        <w:rPr>
          <w:b/>
          <w:highlight w:val="yellow"/>
        </w:rPr>
        <w:t>PR Report:</w:t>
      </w:r>
      <w:r w:rsidR="0077727C">
        <w:rPr>
          <w:b/>
        </w:rPr>
        <w:t xml:space="preserve"> No report submitted</w:t>
      </w:r>
    </w:p>
    <w:p w14:paraId="1166E633" w14:textId="77777777" w:rsidR="0071266D" w:rsidRPr="000A4C97" w:rsidRDefault="0071266D" w:rsidP="000A4C97">
      <w:pPr>
        <w:spacing w:line="240" w:lineRule="auto"/>
        <w:rPr>
          <w:rFonts w:cs="Times New Roman"/>
          <w:b/>
          <w:bCs/>
        </w:rPr>
      </w:pPr>
    </w:p>
    <w:p w14:paraId="094B0466" w14:textId="77777777" w:rsidR="00A41FD9" w:rsidRDefault="00A41FD9" w:rsidP="00587965"/>
    <w:p w14:paraId="0B39C674" w14:textId="1FE417AE" w:rsidR="00A40F77" w:rsidRDefault="002567E2" w:rsidP="00461E02">
      <w:pPr>
        <w:shd w:val="clear" w:color="auto" w:fill="FFFFFF"/>
        <w:spacing w:line="240" w:lineRule="auto"/>
        <w:rPr>
          <w:rFonts w:cs="Times New Roman"/>
          <w:b/>
          <w:bCs/>
          <w:highlight w:val="yellow"/>
        </w:rPr>
      </w:pPr>
      <w:r w:rsidRPr="00EF3AFF">
        <w:rPr>
          <w:rFonts w:eastAsia="Calibri" w:cs="Times New Roman"/>
        </w:rPr>
        <w:t xml:space="preserve"> </w:t>
      </w:r>
      <w:r w:rsidR="00887F9A" w:rsidRPr="003074DA">
        <w:rPr>
          <w:rFonts w:cs="Times New Roman"/>
          <w:b/>
          <w:bCs/>
          <w:highlight w:val="yellow"/>
        </w:rPr>
        <w:t>Old</w:t>
      </w:r>
      <w:r w:rsidR="0097469A">
        <w:rPr>
          <w:rFonts w:cs="Times New Roman"/>
          <w:b/>
          <w:bCs/>
          <w:highlight w:val="yellow"/>
        </w:rPr>
        <w:t xml:space="preserve"> Busine</w:t>
      </w:r>
      <w:bookmarkStart w:id="0" w:name="_Hlk20033494"/>
      <w:r w:rsidR="0097469A">
        <w:rPr>
          <w:rFonts w:cs="Times New Roman"/>
          <w:b/>
          <w:bCs/>
          <w:highlight w:val="yellow"/>
        </w:rPr>
        <w:t>ss:</w:t>
      </w:r>
      <w:r w:rsidR="00A40F77">
        <w:rPr>
          <w:rFonts w:cs="Times New Roman"/>
          <w:b/>
          <w:bCs/>
          <w:highlight w:val="yellow"/>
        </w:rPr>
        <w:t xml:space="preserve"> </w:t>
      </w:r>
    </w:p>
    <w:p w14:paraId="2D78649F" w14:textId="77777777" w:rsidR="00BA00F9" w:rsidRDefault="00EB3784" w:rsidP="00BA00F9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832E04">
        <w:rPr>
          <w:rFonts w:cs="Times New Roman"/>
          <w:b/>
          <w:bCs/>
          <w:highlight w:val="yellow"/>
        </w:rPr>
        <w:t>Motion:</w:t>
      </w:r>
      <w:r>
        <w:rPr>
          <w:rFonts w:cs="Times New Roman"/>
          <w:b/>
          <w:bCs/>
        </w:rPr>
        <w:t xml:space="preserve"> </w:t>
      </w:r>
      <w:r w:rsidR="00BA00F9">
        <w:rPr>
          <w:rFonts w:cs="Times New Roman"/>
          <w:b/>
          <w:bCs/>
        </w:rPr>
        <w:t xml:space="preserve">20-10-01 (Ladies Living Clean, Why We Stay)  </w:t>
      </w:r>
    </w:p>
    <w:p w14:paraId="7EB8F779" w14:textId="77777777" w:rsidR="00BA00F9" w:rsidRDefault="00BA00F9" w:rsidP="00BA00F9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o impeach Daytona ASC Chairperson for unethical conduct inconsistent with the role of a trusted servant.</w:t>
      </w:r>
    </w:p>
    <w:p w14:paraId="616E232E" w14:textId="631AFB61" w:rsidR="00EB3784" w:rsidRDefault="00BA00F9" w:rsidP="00BA00F9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Intent: To align Daytona NA leadership with principles that do not include the selling of illegal substances. This speaks to Concepts 4 and 8 which encourages NA members to carefully consider our leaders based in humility, truth, integrity, and honesty.</w:t>
      </w:r>
    </w:p>
    <w:p w14:paraId="47E2F4B9" w14:textId="4AD708F8" w:rsidR="002924B6" w:rsidRDefault="00BA00F9" w:rsidP="002924B6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BA00F9">
        <w:rPr>
          <w:rFonts w:cs="Times New Roman"/>
          <w:b/>
          <w:bCs/>
          <w:highlight w:val="yellow"/>
        </w:rPr>
        <w:t>FAILED</w:t>
      </w:r>
    </w:p>
    <w:bookmarkEnd w:id="0"/>
    <w:p w14:paraId="2652241D" w14:textId="77777777" w:rsidR="00EB3784" w:rsidRDefault="00EB3784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</w:p>
    <w:p w14:paraId="2D4FA8CC" w14:textId="77777777" w:rsidR="00EB3784" w:rsidRDefault="00EB3784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</w:p>
    <w:p w14:paraId="2473F9CD" w14:textId="320EB36C" w:rsidR="00D90559" w:rsidRDefault="00394A64" w:rsidP="00CD4978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C16B1C">
        <w:rPr>
          <w:rFonts w:cs="Times New Roman"/>
          <w:b/>
          <w:bCs/>
          <w:highlight w:val="yellow"/>
        </w:rPr>
        <w:t>New Business</w:t>
      </w:r>
      <w:r w:rsidR="00BD1014" w:rsidRPr="00C16B1C">
        <w:rPr>
          <w:rFonts w:cs="Times New Roman"/>
          <w:b/>
          <w:bCs/>
          <w:highlight w:val="yellow"/>
        </w:rPr>
        <w:t>:</w:t>
      </w:r>
      <w:r w:rsidR="003074DA" w:rsidRPr="000F445C">
        <w:rPr>
          <w:rFonts w:cs="Times New Roman"/>
          <w:b/>
          <w:bCs/>
        </w:rPr>
        <w:t xml:space="preserve"> </w:t>
      </w:r>
      <w:r w:rsidR="00BD1014" w:rsidRPr="000F445C">
        <w:rPr>
          <w:rFonts w:cs="Times New Roman"/>
          <w:b/>
          <w:bCs/>
        </w:rPr>
        <w:t xml:space="preserve"> </w:t>
      </w:r>
      <w:bookmarkStart w:id="1" w:name="_Hlk52375838"/>
    </w:p>
    <w:p w14:paraId="158F81C2" w14:textId="48328D9E" w:rsidR="000A1066" w:rsidRDefault="00832E04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bookmarkStart w:id="2" w:name="_Hlk54519436"/>
      <w:bookmarkStart w:id="3" w:name="_Hlk22753156"/>
      <w:r w:rsidRPr="00832E04">
        <w:rPr>
          <w:rFonts w:cs="Times New Roman"/>
          <w:b/>
          <w:bCs/>
          <w:highlight w:val="yellow"/>
        </w:rPr>
        <w:t>Motion:</w:t>
      </w:r>
      <w:r>
        <w:rPr>
          <w:rFonts w:cs="Times New Roman"/>
          <w:b/>
          <w:bCs/>
        </w:rPr>
        <w:t xml:space="preserve"> </w:t>
      </w:r>
      <w:bookmarkStart w:id="4" w:name="_Hlk27957203"/>
      <w:bookmarkStart w:id="5" w:name="_Hlk33179116"/>
      <w:bookmarkStart w:id="6" w:name="_Hlk56948588"/>
      <w:r w:rsidR="00EB3784">
        <w:rPr>
          <w:rFonts w:cs="Times New Roman"/>
          <w:b/>
          <w:bCs/>
        </w:rPr>
        <w:t>20-1</w:t>
      </w:r>
      <w:r w:rsidR="00BE60A0">
        <w:rPr>
          <w:rFonts w:cs="Times New Roman"/>
          <w:b/>
          <w:bCs/>
        </w:rPr>
        <w:t>1</w:t>
      </w:r>
      <w:r w:rsidR="00EB3784">
        <w:rPr>
          <w:rFonts w:cs="Times New Roman"/>
          <w:b/>
          <w:bCs/>
        </w:rPr>
        <w:t>-01</w:t>
      </w:r>
      <w:r w:rsidR="000A1066">
        <w:rPr>
          <w:rFonts w:cs="Times New Roman"/>
          <w:b/>
          <w:bCs/>
        </w:rPr>
        <w:t xml:space="preserve"> (Ladies Living Clean, </w:t>
      </w:r>
      <w:r w:rsidR="00BE60A0">
        <w:rPr>
          <w:rFonts w:cs="Times New Roman"/>
          <w:b/>
          <w:bCs/>
        </w:rPr>
        <w:t xml:space="preserve">Freedom </w:t>
      </w:r>
      <w:proofErr w:type="gramStart"/>
      <w:r w:rsidR="00BE60A0">
        <w:rPr>
          <w:rFonts w:cs="Times New Roman"/>
          <w:b/>
          <w:bCs/>
        </w:rPr>
        <w:t>To</w:t>
      </w:r>
      <w:proofErr w:type="gramEnd"/>
      <w:r w:rsidR="00BE60A0">
        <w:rPr>
          <w:rFonts w:cs="Times New Roman"/>
          <w:b/>
          <w:bCs/>
        </w:rPr>
        <w:t xml:space="preserve"> Change</w:t>
      </w:r>
      <w:r w:rsidR="000A1066">
        <w:rPr>
          <w:rFonts w:cs="Times New Roman"/>
          <w:b/>
          <w:bCs/>
        </w:rPr>
        <w:t xml:space="preserve">)  </w:t>
      </w:r>
    </w:p>
    <w:p w14:paraId="566FBA2B" w14:textId="3F2C2EAF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o Nominate Harley H for secretary of area. </w:t>
      </w:r>
    </w:p>
    <w:p w14:paraId="1D07BABB" w14:textId="34D47FEA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</w:p>
    <w:p w14:paraId="573C0A8D" w14:textId="061F22C2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BE60A0">
        <w:rPr>
          <w:rFonts w:cs="Times New Roman"/>
          <w:b/>
          <w:bCs/>
          <w:highlight w:val="yellow"/>
        </w:rPr>
        <w:t>INTENT</w:t>
      </w:r>
      <w:r>
        <w:rPr>
          <w:rFonts w:cs="Times New Roman"/>
          <w:b/>
          <w:bCs/>
        </w:rPr>
        <w:t xml:space="preserve"> To fill Secretary position.</w:t>
      </w:r>
    </w:p>
    <w:p w14:paraId="73851C5A" w14:textId="76C302F8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</w:p>
    <w:p w14:paraId="3A08C808" w14:textId="77777777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Qualifications</w:t>
      </w:r>
    </w:p>
    <w:p w14:paraId="3255CECB" w14:textId="7DEEA9BA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*18 months clean</w:t>
      </w:r>
    </w:p>
    <w:p w14:paraId="69D9C256" w14:textId="297CFB13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* Willingness </w:t>
      </w:r>
    </w:p>
    <w:p w14:paraId="3AB8DB00" w14:textId="4BFE4F10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*Has a NA sponsor who has </w:t>
      </w:r>
      <w:proofErr w:type="gramStart"/>
      <w:r>
        <w:rPr>
          <w:rFonts w:cs="Times New Roman"/>
          <w:b/>
          <w:bCs/>
        </w:rPr>
        <w:t>a  NA</w:t>
      </w:r>
      <w:proofErr w:type="gramEnd"/>
      <w:r>
        <w:rPr>
          <w:rFonts w:cs="Times New Roman"/>
          <w:b/>
          <w:bCs/>
        </w:rPr>
        <w:t xml:space="preserve"> sponsor </w:t>
      </w:r>
    </w:p>
    <w:p w14:paraId="17678EF2" w14:textId="0A32492C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*Works steps </w:t>
      </w:r>
    </w:p>
    <w:p w14:paraId="462DD70E" w14:textId="081F4118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*Has a Homegroup </w:t>
      </w:r>
    </w:p>
    <w:p w14:paraId="3210E6A6" w14:textId="36B16D38" w:rsidR="00BE60A0" w:rsidRDefault="00BE60A0" w:rsidP="00EB3784">
      <w:pPr>
        <w:shd w:val="clear" w:color="auto" w:fill="FFFFFF"/>
        <w:spacing w:line="240" w:lineRule="auto"/>
        <w:rPr>
          <w:rFonts w:cs="Times New Roman"/>
          <w:b/>
          <w:bCs/>
        </w:rPr>
      </w:pPr>
    </w:p>
    <w:bookmarkEnd w:id="2"/>
    <w:bookmarkEnd w:id="6"/>
    <w:p w14:paraId="1D983C82" w14:textId="34791D64" w:rsidR="00DE62C3" w:rsidRDefault="00DE62C3" w:rsidP="00461E02">
      <w:pPr>
        <w:shd w:val="clear" w:color="auto" w:fill="FFFFFF"/>
        <w:spacing w:line="240" w:lineRule="auto"/>
        <w:rPr>
          <w:rFonts w:cs="Times New Roman"/>
          <w:b/>
          <w:bCs/>
        </w:rPr>
      </w:pPr>
    </w:p>
    <w:bookmarkEnd w:id="1"/>
    <w:bookmarkEnd w:id="4"/>
    <w:bookmarkEnd w:id="5"/>
    <w:p w14:paraId="4821BDC7" w14:textId="6BE1FBC8" w:rsidR="00C26C63" w:rsidRDefault="00C26C63" w:rsidP="00C26C63">
      <w:pPr>
        <w:shd w:val="clear" w:color="auto" w:fill="FFFFFF"/>
        <w:spacing w:line="240" w:lineRule="auto"/>
        <w:rPr>
          <w:rFonts w:cs="Times New Roman"/>
          <w:b/>
          <w:bCs/>
        </w:rPr>
      </w:pPr>
      <w:r w:rsidRPr="00B35F2F">
        <w:rPr>
          <w:rFonts w:cs="Times New Roman"/>
          <w:b/>
          <w:bCs/>
          <w:highlight w:val="yellow"/>
        </w:rPr>
        <w:t>FOR____________OPPOSED_________ABSTAIN__________</w:t>
      </w:r>
    </w:p>
    <w:p w14:paraId="1B63377F" w14:textId="77777777" w:rsidR="000A1066" w:rsidRDefault="000A1066" w:rsidP="00AB4A59">
      <w:pPr>
        <w:shd w:val="clear" w:color="auto" w:fill="FFFFFF"/>
        <w:spacing w:line="240" w:lineRule="auto"/>
        <w:rPr>
          <w:rFonts w:cs="Times New Roman"/>
          <w:b/>
          <w:bCs/>
        </w:rPr>
      </w:pPr>
    </w:p>
    <w:bookmarkEnd w:id="3"/>
    <w:p w14:paraId="232ED814" w14:textId="77777777" w:rsidR="00887F9A" w:rsidRPr="00EF3AFF" w:rsidRDefault="00887F9A" w:rsidP="00887F9A">
      <w:pPr>
        <w:pStyle w:val="Standard"/>
        <w:rPr>
          <w:rFonts w:cs="Times New Roman"/>
          <w:b/>
          <w:bCs/>
        </w:rPr>
      </w:pPr>
      <w:r w:rsidRPr="00EF3AFF">
        <w:rPr>
          <w:rFonts w:cs="Times New Roman"/>
          <w:b/>
          <w:bCs/>
        </w:rPr>
        <w:t>GSR Reports:</w:t>
      </w:r>
    </w:p>
    <w:p w14:paraId="57244B42" w14:textId="1ED003DE" w:rsidR="00887F9A" w:rsidRPr="000155A0" w:rsidRDefault="00887F9A" w:rsidP="00887F9A">
      <w:pPr>
        <w:pStyle w:val="Standard"/>
        <w:rPr>
          <w:rFonts w:cs="Times New Roman"/>
        </w:rPr>
      </w:pPr>
      <w:r w:rsidRPr="00EF3AFF">
        <w:rPr>
          <w:rFonts w:cs="Times New Roman"/>
        </w:rPr>
        <w:t xml:space="preserve">1. </w:t>
      </w:r>
      <w:r w:rsidRPr="000155A0">
        <w:rPr>
          <w:rFonts w:cs="Times New Roman"/>
        </w:rPr>
        <w:t xml:space="preserve">Afternoon Recovery- </w:t>
      </w:r>
      <w:r w:rsidR="001C3436">
        <w:rPr>
          <w:rFonts w:cs="Times New Roman"/>
        </w:rPr>
        <w:t>Looking for support. No home group members. There are quite a few people attending from out of town on ZOOM.</w:t>
      </w:r>
    </w:p>
    <w:p w14:paraId="26681492" w14:textId="049A80EB" w:rsidR="00343A88" w:rsidRDefault="00FC6D9E" w:rsidP="00343A88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887F9A" w:rsidRPr="000155A0">
        <w:rPr>
          <w:rFonts w:cs="Times New Roman"/>
        </w:rPr>
        <w:t>. Beachside Recovery</w:t>
      </w:r>
      <w:r w:rsidR="0000407E" w:rsidRPr="000155A0">
        <w:rPr>
          <w:rFonts w:cs="Times New Roman"/>
        </w:rPr>
        <w:t xml:space="preserve">- </w:t>
      </w:r>
    </w:p>
    <w:p w14:paraId="01E9E69B" w14:textId="60AF0ADA" w:rsidR="001958F3" w:rsidRDefault="00FC6D9E" w:rsidP="00887F9A">
      <w:pPr>
        <w:pStyle w:val="Standard"/>
        <w:rPr>
          <w:rFonts w:cs="Times New Roman"/>
        </w:rPr>
      </w:pPr>
      <w:r>
        <w:rPr>
          <w:rFonts w:cs="Times New Roman"/>
        </w:rPr>
        <w:t>3</w:t>
      </w:r>
      <w:r w:rsidR="00887F9A" w:rsidRPr="000155A0">
        <w:rPr>
          <w:rFonts w:cs="Times New Roman"/>
        </w:rPr>
        <w:t xml:space="preserve">. Finally Free </w:t>
      </w:r>
      <w:r w:rsidR="0097469A">
        <w:rPr>
          <w:rFonts w:cs="Times New Roman"/>
        </w:rPr>
        <w:t xml:space="preserve">– </w:t>
      </w:r>
      <w:r w:rsidR="00E30C80">
        <w:rPr>
          <w:rFonts w:cs="Times New Roman"/>
        </w:rPr>
        <w:t>ZOOM meetings only.</w:t>
      </w:r>
      <w:r w:rsidR="001C3436">
        <w:rPr>
          <w:rFonts w:cs="Times New Roman"/>
        </w:rPr>
        <w:t xml:space="preserve"> </w:t>
      </w:r>
    </w:p>
    <w:p w14:paraId="05407951" w14:textId="704FE519" w:rsidR="00887F9A" w:rsidRPr="000155A0" w:rsidRDefault="00FC6D9E" w:rsidP="00887F9A">
      <w:pPr>
        <w:pStyle w:val="Standard"/>
        <w:rPr>
          <w:rFonts w:cs="Times New Roman"/>
        </w:rPr>
      </w:pPr>
      <w:r>
        <w:rPr>
          <w:rFonts w:cs="Times New Roman"/>
        </w:rPr>
        <w:t>4</w:t>
      </w:r>
      <w:r w:rsidR="0020357B">
        <w:rPr>
          <w:rFonts w:cs="Times New Roman"/>
        </w:rPr>
        <w:t>.  Friday Night FEAR</w:t>
      </w:r>
      <w:r w:rsidR="0097469A">
        <w:rPr>
          <w:rFonts w:cs="Times New Roman"/>
        </w:rPr>
        <w:t xml:space="preserve">- </w:t>
      </w:r>
      <w:r w:rsidR="00F018A9">
        <w:rPr>
          <w:rFonts w:cs="Times New Roman"/>
        </w:rPr>
        <w:t>All is well</w:t>
      </w:r>
    </w:p>
    <w:p w14:paraId="157AC3F7" w14:textId="40B4B64C" w:rsidR="008D3EFF" w:rsidRDefault="00FC6D9E" w:rsidP="00343A88">
      <w:pPr>
        <w:pStyle w:val="Standard"/>
        <w:rPr>
          <w:rFonts w:cs="Times New Roman"/>
        </w:rPr>
      </w:pPr>
      <w:r>
        <w:rPr>
          <w:rFonts w:cs="Times New Roman"/>
        </w:rPr>
        <w:t>5</w:t>
      </w:r>
      <w:r w:rsidR="00887F9A" w:rsidRPr="000155A0">
        <w:rPr>
          <w:rFonts w:cs="Times New Roman"/>
        </w:rPr>
        <w:t xml:space="preserve">.  Freedom to Change- </w:t>
      </w:r>
      <w:r w:rsidR="001C3436">
        <w:rPr>
          <w:rFonts w:cs="Times New Roman"/>
        </w:rPr>
        <w:t>All is well.</w:t>
      </w:r>
    </w:p>
    <w:p w14:paraId="21BC934B" w14:textId="40B2A242" w:rsidR="00343A88" w:rsidRDefault="00FC6D9E" w:rsidP="00343A88">
      <w:pPr>
        <w:pStyle w:val="Standard"/>
        <w:rPr>
          <w:rFonts w:cs="Times New Roman"/>
        </w:rPr>
      </w:pPr>
      <w:r>
        <w:rPr>
          <w:rFonts w:cs="Times New Roman"/>
        </w:rPr>
        <w:t>6</w:t>
      </w:r>
      <w:r w:rsidR="00887F9A" w:rsidRPr="000155A0">
        <w:rPr>
          <w:rFonts w:cs="Times New Roman"/>
        </w:rPr>
        <w:t>. Hardcore</w:t>
      </w:r>
      <w:r w:rsidR="00BB4B60">
        <w:rPr>
          <w:rFonts w:cs="Times New Roman"/>
        </w:rPr>
        <w:t>-</w:t>
      </w:r>
      <w:r w:rsidR="00E30C80">
        <w:rPr>
          <w:rFonts w:cs="Times New Roman"/>
        </w:rPr>
        <w:t xml:space="preserve"> </w:t>
      </w:r>
      <w:r w:rsidR="001C3436">
        <w:rPr>
          <w:rFonts w:cs="Times New Roman"/>
        </w:rPr>
        <w:t>All is well.</w:t>
      </w:r>
    </w:p>
    <w:p w14:paraId="675404CC" w14:textId="326E5AEF" w:rsidR="00AC057A" w:rsidRDefault="00FC6D9E" w:rsidP="00887F9A">
      <w:pPr>
        <w:pStyle w:val="Standard"/>
        <w:rPr>
          <w:rFonts w:cs="Times New Roman"/>
        </w:rPr>
      </w:pPr>
      <w:r>
        <w:rPr>
          <w:rFonts w:cs="Times New Roman"/>
        </w:rPr>
        <w:t>7</w:t>
      </w:r>
      <w:r w:rsidR="00887F9A" w:rsidRPr="007E0972">
        <w:rPr>
          <w:rFonts w:cs="Times New Roman"/>
        </w:rPr>
        <w:t>.</w:t>
      </w:r>
      <w:r w:rsidR="00887F9A" w:rsidRPr="000155A0">
        <w:rPr>
          <w:rFonts w:cs="Times New Roman"/>
        </w:rPr>
        <w:t xml:space="preserve"> It Starts Here</w:t>
      </w:r>
      <w:r w:rsidR="00A41FD9">
        <w:rPr>
          <w:rFonts w:cs="Times New Roman"/>
        </w:rPr>
        <w:t>-</w:t>
      </w:r>
      <w:r w:rsidR="00E86F72">
        <w:rPr>
          <w:rFonts w:cs="Times New Roman"/>
        </w:rPr>
        <w:t xml:space="preserve"> </w:t>
      </w:r>
      <w:r w:rsidR="001C3436">
        <w:rPr>
          <w:rFonts w:cs="Times New Roman"/>
        </w:rPr>
        <w:t>All is well.</w:t>
      </w:r>
    </w:p>
    <w:p w14:paraId="1D48FB99" w14:textId="35067EEF" w:rsidR="00343A88" w:rsidRDefault="00E30C80" w:rsidP="00343A88">
      <w:pPr>
        <w:pStyle w:val="Standard"/>
        <w:rPr>
          <w:rFonts w:cs="Times New Roman"/>
        </w:rPr>
      </w:pPr>
      <w:r>
        <w:rPr>
          <w:rFonts w:cs="Times New Roman"/>
        </w:rPr>
        <w:t>8</w:t>
      </w:r>
      <w:r w:rsidR="00664BB9">
        <w:rPr>
          <w:rFonts w:cs="Times New Roman"/>
        </w:rPr>
        <w:t>.</w:t>
      </w:r>
      <w:r w:rsidR="00FC6D9E">
        <w:rPr>
          <w:rFonts w:cs="Times New Roman"/>
        </w:rPr>
        <w:t xml:space="preserve"> Last Chance</w:t>
      </w:r>
      <w:r w:rsidR="00DC7462">
        <w:rPr>
          <w:rFonts w:cs="Times New Roman"/>
        </w:rPr>
        <w:t>-</w:t>
      </w:r>
      <w:r w:rsidR="00CA2BA0">
        <w:rPr>
          <w:rFonts w:cs="Times New Roman"/>
        </w:rPr>
        <w:t xml:space="preserve"> </w:t>
      </w:r>
      <w:r w:rsidR="001C3436">
        <w:rPr>
          <w:rFonts w:cs="Times New Roman"/>
        </w:rPr>
        <w:t>All is well</w:t>
      </w:r>
    </w:p>
    <w:p w14:paraId="13E8EF3B" w14:textId="5B835C86" w:rsidR="00343A88" w:rsidRDefault="004A09EF" w:rsidP="00343A88">
      <w:pPr>
        <w:pStyle w:val="Standard"/>
        <w:rPr>
          <w:rFonts w:cs="Times New Roman"/>
        </w:rPr>
      </w:pPr>
      <w:r>
        <w:rPr>
          <w:rFonts w:cs="Times New Roman"/>
        </w:rPr>
        <w:t>9</w:t>
      </w:r>
      <w:r w:rsidR="00FC6D9E">
        <w:rPr>
          <w:rFonts w:cs="Times New Roman"/>
        </w:rPr>
        <w:t>. Li</w:t>
      </w:r>
      <w:r w:rsidR="00C16B1C">
        <w:rPr>
          <w:rFonts w:cs="Times New Roman"/>
        </w:rPr>
        <w:t>ving Cle</w:t>
      </w:r>
      <w:r w:rsidR="00233456">
        <w:rPr>
          <w:rFonts w:cs="Times New Roman"/>
        </w:rPr>
        <w:t xml:space="preserve">an Workshop- </w:t>
      </w:r>
    </w:p>
    <w:p w14:paraId="11D80E2C" w14:textId="446861EA" w:rsidR="00887F9A" w:rsidRPr="000155A0" w:rsidRDefault="004A09EF" w:rsidP="00887F9A">
      <w:pPr>
        <w:pStyle w:val="Standard"/>
        <w:rPr>
          <w:rFonts w:cs="Times New Roman"/>
        </w:rPr>
      </w:pPr>
      <w:r>
        <w:rPr>
          <w:rFonts w:cs="Times New Roman"/>
        </w:rPr>
        <w:t>10</w:t>
      </w:r>
      <w:r w:rsidR="00887F9A" w:rsidRPr="000155A0">
        <w:rPr>
          <w:rFonts w:cs="Times New Roman"/>
        </w:rPr>
        <w:t>. New Attitudes</w:t>
      </w:r>
      <w:r w:rsidR="00A41FD9" w:rsidRPr="000155A0">
        <w:rPr>
          <w:rFonts w:cs="Times New Roman"/>
        </w:rPr>
        <w:t xml:space="preserve">- </w:t>
      </w:r>
    </w:p>
    <w:p w14:paraId="28A4583F" w14:textId="22FDCC16" w:rsidR="003F3851" w:rsidRDefault="00664BB9" w:rsidP="00CA2BA0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1</w:t>
      </w:r>
      <w:r>
        <w:rPr>
          <w:rFonts w:cs="Times New Roman"/>
        </w:rPr>
        <w:t>.</w:t>
      </w:r>
      <w:r w:rsidR="00887F9A" w:rsidRPr="000155A0">
        <w:rPr>
          <w:rFonts w:cs="Times New Roman"/>
        </w:rPr>
        <w:t xml:space="preserve"> Point of Freedom</w:t>
      </w:r>
      <w:r w:rsidR="00F42256">
        <w:rPr>
          <w:rFonts w:cs="Times New Roman"/>
        </w:rPr>
        <w:t>-</w:t>
      </w:r>
      <w:r w:rsidR="00FD69E9">
        <w:rPr>
          <w:rFonts w:cs="Times New Roman"/>
        </w:rPr>
        <w:t xml:space="preserve"> </w:t>
      </w:r>
      <w:r w:rsidR="00E30C80">
        <w:rPr>
          <w:rFonts w:cs="Times New Roman"/>
        </w:rPr>
        <w:t xml:space="preserve"> </w:t>
      </w:r>
    </w:p>
    <w:p w14:paraId="43DA2D72" w14:textId="55BC8990" w:rsidR="00867C37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2</w:t>
      </w:r>
      <w:r w:rsidR="009F0CBC" w:rsidRPr="000155A0">
        <w:rPr>
          <w:rFonts w:cs="Times New Roman"/>
        </w:rPr>
        <w:t xml:space="preserve">. </w:t>
      </w:r>
      <w:r w:rsidR="00591B97">
        <w:rPr>
          <w:rFonts w:cs="Times New Roman"/>
        </w:rPr>
        <w:t>Keep it mov</w:t>
      </w:r>
      <w:r w:rsidR="00F42256">
        <w:rPr>
          <w:rFonts w:cs="Times New Roman"/>
        </w:rPr>
        <w:t>ing-</w:t>
      </w:r>
    </w:p>
    <w:p w14:paraId="240E4FF9" w14:textId="4BFFE275" w:rsidR="00704F09" w:rsidRDefault="00664BB9" w:rsidP="00704F09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3</w:t>
      </w:r>
      <w:r w:rsidR="003E42C1" w:rsidRPr="000155A0">
        <w:rPr>
          <w:rFonts w:cs="Times New Roman"/>
        </w:rPr>
        <w:t>. Revolutions</w:t>
      </w:r>
      <w:r w:rsidR="00A41FD9" w:rsidRPr="000155A0">
        <w:rPr>
          <w:rFonts w:cs="Times New Roman"/>
        </w:rPr>
        <w:t xml:space="preserve">- </w:t>
      </w:r>
      <w:r w:rsidR="001C3436">
        <w:rPr>
          <w:rFonts w:cs="Times New Roman"/>
        </w:rPr>
        <w:t>All is well</w:t>
      </w:r>
    </w:p>
    <w:p w14:paraId="541EC9F7" w14:textId="57D4B9EC" w:rsidR="008D3EFF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4</w:t>
      </w:r>
      <w:r w:rsidR="00887F9A" w:rsidRPr="000155A0">
        <w:rPr>
          <w:rFonts w:cs="Times New Roman"/>
        </w:rPr>
        <w:t>.  Rise and Recover-</w:t>
      </w:r>
      <w:r w:rsidR="00E30C80">
        <w:rPr>
          <w:rFonts w:cs="Times New Roman"/>
        </w:rPr>
        <w:t xml:space="preserve"> Temporarily closed due to COVID-19.</w:t>
      </w:r>
    </w:p>
    <w:p w14:paraId="3C36DFA6" w14:textId="082F4E4B" w:rsidR="009B7981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5</w:t>
      </w:r>
      <w:r w:rsidR="00887F9A" w:rsidRPr="000155A0">
        <w:rPr>
          <w:rFonts w:cs="Times New Roman"/>
        </w:rPr>
        <w:t>. Street Survivors</w:t>
      </w:r>
      <w:proofErr w:type="gramStart"/>
      <w:r w:rsidR="00A41FD9" w:rsidRPr="000155A0">
        <w:rPr>
          <w:rFonts w:cs="Times New Roman"/>
        </w:rPr>
        <w:t xml:space="preserve">- </w:t>
      </w:r>
      <w:r w:rsidR="00E30C80">
        <w:rPr>
          <w:rFonts w:cs="Times New Roman"/>
        </w:rPr>
        <w:t xml:space="preserve"> ZOOM</w:t>
      </w:r>
      <w:proofErr w:type="gramEnd"/>
      <w:r w:rsidR="00E30C80">
        <w:rPr>
          <w:rFonts w:cs="Times New Roman"/>
        </w:rPr>
        <w:t xml:space="preserve"> meeting</w:t>
      </w:r>
      <w:r w:rsidR="00BC0517">
        <w:rPr>
          <w:rFonts w:cs="Times New Roman"/>
        </w:rPr>
        <w:t>s.</w:t>
      </w:r>
    </w:p>
    <w:p w14:paraId="202EB1C2" w14:textId="3BA014AA" w:rsidR="00AC0F73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6</w:t>
      </w:r>
      <w:r w:rsidR="00887F9A" w:rsidRPr="000155A0">
        <w:rPr>
          <w:rFonts w:cs="Times New Roman"/>
        </w:rPr>
        <w:t>. Surrender or Die</w:t>
      </w:r>
      <w:r w:rsidR="00FD69E9">
        <w:rPr>
          <w:rFonts w:cs="Times New Roman"/>
        </w:rPr>
        <w:t>-</w:t>
      </w:r>
      <w:r w:rsidR="00E30C80">
        <w:rPr>
          <w:rFonts w:cs="Times New Roman"/>
        </w:rPr>
        <w:t xml:space="preserve">   ZOOM meetings</w:t>
      </w:r>
      <w:r w:rsidR="00BC0517">
        <w:rPr>
          <w:rFonts w:cs="Times New Roman"/>
        </w:rPr>
        <w:t>.</w:t>
      </w:r>
    </w:p>
    <w:p w14:paraId="3A6619C5" w14:textId="3C902291" w:rsidR="0038073B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7</w:t>
      </w:r>
      <w:r w:rsidR="00FC6D9E">
        <w:rPr>
          <w:rFonts w:cs="Times New Roman"/>
        </w:rPr>
        <w:t>. Text Message</w:t>
      </w:r>
      <w:r w:rsidR="00FD69E9">
        <w:rPr>
          <w:rFonts w:cs="Times New Roman"/>
        </w:rPr>
        <w:t>-</w:t>
      </w:r>
      <w:r w:rsidR="00E30C80">
        <w:rPr>
          <w:rFonts w:cs="Times New Roman"/>
        </w:rPr>
        <w:t xml:space="preserve">   ZOOM meetings</w:t>
      </w:r>
      <w:r w:rsidR="00BC0517">
        <w:rPr>
          <w:rFonts w:cs="Times New Roman"/>
        </w:rPr>
        <w:t>.</w:t>
      </w:r>
    </w:p>
    <w:p w14:paraId="79F7808A" w14:textId="70B4D7EF" w:rsidR="0038073B" w:rsidRDefault="00F42256" w:rsidP="0038073B">
      <w:pPr>
        <w:pStyle w:val="Standard"/>
        <w:rPr>
          <w:rFonts w:cs="Times New Roman"/>
        </w:rPr>
      </w:pPr>
      <w:r>
        <w:rPr>
          <w:rFonts w:cs="Times New Roman"/>
        </w:rPr>
        <w:t>1</w:t>
      </w:r>
      <w:r w:rsidR="004A09EF">
        <w:rPr>
          <w:rFonts w:cs="Times New Roman"/>
        </w:rPr>
        <w:t>8</w:t>
      </w:r>
      <w:r w:rsidR="00887F9A" w:rsidRPr="000155A0">
        <w:rPr>
          <w:rFonts w:cs="Times New Roman"/>
        </w:rPr>
        <w:t>. Third Tradition</w:t>
      </w:r>
      <w:r w:rsidR="00FC6D9E">
        <w:rPr>
          <w:rFonts w:cs="Times New Roman"/>
        </w:rPr>
        <w:t>-</w:t>
      </w:r>
    </w:p>
    <w:p w14:paraId="270B3681" w14:textId="3E0E3C2C" w:rsidR="0038073B" w:rsidRDefault="004A09EF" w:rsidP="00887F9A">
      <w:pPr>
        <w:pStyle w:val="Standard"/>
        <w:rPr>
          <w:rFonts w:cs="Times New Roman"/>
        </w:rPr>
      </w:pPr>
      <w:r>
        <w:rPr>
          <w:rFonts w:cs="Times New Roman"/>
        </w:rPr>
        <w:t>19</w:t>
      </w:r>
      <w:r w:rsidR="00887F9A" w:rsidRPr="000155A0">
        <w:rPr>
          <w:rFonts w:cs="Times New Roman"/>
        </w:rPr>
        <w:t>. 12 to Life –</w:t>
      </w:r>
      <w:r w:rsidR="0012146F">
        <w:rPr>
          <w:rFonts w:cs="Times New Roman"/>
        </w:rPr>
        <w:t xml:space="preserve"> </w:t>
      </w:r>
      <w:r w:rsidR="00F018A9">
        <w:rPr>
          <w:rFonts w:cs="Times New Roman"/>
        </w:rPr>
        <w:t>Temporarily closed due to COVID-19</w:t>
      </w:r>
    </w:p>
    <w:p w14:paraId="72F6827A" w14:textId="22932347" w:rsidR="0038073B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0</w:t>
      </w:r>
      <w:r w:rsidR="00887F9A" w:rsidRPr="000155A0">
        <w:rPr>
          <w:rFonts w:cs="Times New Roman"/>
        </w:rPr>
        <w:t xml:space="preserve">. Deuces Wild- </w:t>
      </w:r>
      <w:r w:rsidR="00E30C80">
        <w:rPr>
          <w:rFonts w:cs="Times New Roman"/>
        </w:rPr>
        <w:t>ZOOM Meetings</w:t>
      </w:r>
      <w:r w:rsidR="00BC0517">
        <w:rPr>
          <w:rFonts w:cs="Times New Roman"/>
        </w:rPr>
        <w:t>.</w:t>
      </w:r>
    </w:p>
    <w:p w14:paraId="75F87987" w14:textId="6880689B" w:rsidR="009B7981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1</w:t>
      </w:r>
      <w:r w:rsidR="00FC6D9E">
        <w:rPr>
          <w:rFonts w:cs="Times New Roman"/>
        </w:rPr>
        <w:t>.</w:t>
      </w:r>
      <w:r w:rsidR="002207B7">
        <w:rPr>
          <w:rFonts w:cs="Times New Roman"/>
        </w:rPr>
        <w:t xml:space="preserve"> Ladies </w:t>
      </w:r>
      <w:r w:rsidR="00F42256">
        <w:rPr>
          <w:rFonts w:cs="Times New Roman"/>
        </w:rPr>
        <w:t>Living Clean-</w:t>
      </w:r>
      <w:r w:rsidR="001C3436">
        <w:rPr>
          <w:rFonts w:cs="Times New Roman"/>
        </w:rPr>
        <w:t xml:space="preserve"> </w:t>
      </w:r>
    </w:p>
    <w:p w14:paraId="585B2FF2" w14:textId="2645F771" w:rsidR="00377DC5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2</w:t>
      </w:r>
      <w:r w:rsidR="00A41FD9">
        <w:rPr>
          <w:rFonts w:cs="Times New Roman"/>
        </w:rPr>
        <w:t>. The</w:t>
      </w:r>
      <w:r w:rsidR="00377DC5">
        <w:rPr>
          <w:rFonts w:cs="Times New Roman"/>
        </w:rPr>
        <w:t xml:space="preserve"> </w:t>
      </w:r>
      <w:r w:rsidR="00F42256">
        <w:rPr>
          <w:rFonts w:cs="Times New Roman"/>
        </w:rPr>
        <w:t>Next Right Thing-</w:t>
      </w:r>
    </w:p>
    <w:p w14:paraId="3D4B3327" w14:textId="5D371C4B" w:rsidR="001958F3" w:rsidRDefault="00664BB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3</w:t>
      </w:r>
      <w:r w:rsidR="001958F3">
        <w:rPr>
          <w:rFonts w:cs="Times New Roman"/>
        </w:rPr>
        <w:t>. Coming Home Again</w:t>
      </w:r>
      <w:r w:rsidR="00FD69E9">
        <w:rPr>
          <w:rFonts w:cs="Times New Roman"/>
        </w:rPr>
        <w:t xml:space="preserve">- </w:t>
      </w:r>
    </w:p>
    <w:p w14:paraId="245492E0" w14:textId="4BDAA144" w:rsidR="00FA4AA1" w:rsidRDefault="00FA4AA1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4</w:t>
      </w:r>
      <w:r>
        <w:rPr>
          <w:rFonts w:cs="Times New Roman"/>
        </w:rPr>
        <w:t xml:space="preserve">. Fired Up- </w:t>
      </w:r>
      <w:r w:rsidR="00F018A9">
        <w:rPr>
          <w:rFonts w:cs="Times New Roman"/>
        </w:rPr>
        <w:t>Temporarily closed due to COVID-19</w:t>
      </w:r>
    </w:p>
    <w:p w14:paraId="51F2A8D9" w14:textId="73C9B971" w:rsidR="00FA4AA1" w:rsidRDefault="00FA4AA1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5</w:t>
      </w:r>
      <w:r>
        <w:rPr>
          <w:rFonts w:cs="Times New Roman"/>
        </w:rPr>
        <w:t xml:space="preserve">. </w:t>
      </w:r>
      <w:r w:rsidR="00F018A9">
        <w:rPr>
          <w:rFonts w:cs="Times New Roman"/>
        </w:rPr>
        <w:t>Why We Stay- All is well.</w:t>
      </w:r>
    </w:p>
    <w:p w14:paraId="0F770B8F" w14:textId="4EA344E9" w:rsidR="00F018A9" w:rsidRDefault="00F018A9" w:rsidP="00887F9A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4A09EF">
        <w:rPr>
          <w:rFonts w:cs="Times New Roman"/>
        </w:rPr>
        <w:t>6</w:t>
      </w:r>
      <w:r>
        <w:rPr>
          <w:rFonts w:cs="Times New Roman"/>
        </w:rPr>
        <w:t xml:space="preserve">. The </w:t>
      </w:r>
      <w:proofErr w:type="spellStart"/>
      <w:r>
        <w:rPr>
          <w:rFonts w:cs="Times New Roman"/>
        </w:rPr>
        <w:t>Nooner</w:t>
      </w:r>
      <w:proofErr w:type="spellEnd"/>
      <w:r>
        <w:rPr>
          <w:rFonts w:cs="Times New Roman"/>
        </w:rPr>
        <w:t xml:space="preserve">- </w:t>
      </w:r>
    </w:p>
    <w:p w14:paraId="6897806C" w14:textId="34263002" w:rsidR="001C3436" w:rsidRDefault="001C3436" w:rsidP="00887F9A">
      <w:pPr>
        <w:pStyle w:val="Standard"/>
        <w:rPr>
          <w:rFonts w:cs="Times New Roman"/>
        </w:rPr>
      </w:pPr>
      <w:r>
        <w:rPr>
          <w:rFonts w:cs="Times New Roman"/>
        </w:rPr>
        <w:t xml:space="preserve">27. Just </w:t>
      </w:r>
      <w:proofErr w:type="gramStart"/>
      <w:r>
        <w:rPr>
          <w:rFonts w:cs="Times New Roman"/>
        </w:rPr>
        <w:t>For</w:t>
      </w:r>
      <w:proofErr w:type="gramEnd"/>
      <w:r>
        <w:rPr>
          <w:rFonts w:cs="Times New Roman"/>
        </w:rPr>
        <w:t xml:space="preserve"> Today- All is well</w:t>
      </w:r>
    </w:p>
    <w:p w14:paraId="08F629A6" w14:textId="77777777" w:rsidR="007625BF" w:rsidRDefault="007625BF" w:rsidP="00887F9A">
      <w:pPr>
        <w:pStyle w:val="Standard"/>
        <w:rPr>
          <w:rFonts w:cs="Times New Roman"/>
          <w:b/>
          <w:bCs/>
          <w:i/>
          <w:iCs/>
        </w:rPr>
      </w:pPr>
    </w:p>
    <w:p w14:paraId="66A88DE8" w14:textId="77777777" w:rsidR="00887F9A" w:rsidRPr="000155A0" w:rsidRDefault="00887F9A" w:rsidP="00887F9A">
      <w:pPr>
        <w:pStyle w:val="Standard"/>
        <w:rPr>
          <w:rFonts w:cs="Times New Roman"/>
          <w:b/>
          <w:bCs/>
          <w:i/>
          <w:iCs/>
        </w:rPr>
      </w:pPr>
      <w:r w:rsidRPr="000155A0">
        <w:rPr>
          <w:rFonts w:cs="Times New Roman"/>
          <w:b/>
          <w:bCs/>
          <w:i/>
          <w:iCs/>
        </w:rPr>
        <w:t>Contact info:</w:t>
      </w:r>
    </w:p>
    <w:p w14:paraId="6B58FDDB" w14:textId="688B8D14" w:rsidR="00887F9A" w:rsidRPr="008B6395" w:rsidRDefault="00887F9A" w:rsidP="00C029A4">
      <w:pPr>
        <w:pStyle w:val="Standard"/>
        <w:spacing w:after="0" w:line="240" w:lineRule="auto"/>
        <w:rPr>
          <w:rFonts w:cs="Times New Roman"/>
          <w:color w:val="0070C0"/>
        </w:rPr>
      </w:pPr>
      <w:r w:rsidRPr="000155A0">
        <w:rPr>
          <w:rFonts w:cs="Times New Roman"/>
        </w:rPr>
        <w:t xml:space="preserve">ASC Chair: </w:t>
      </w:r>
      <w:r w:rsidR="00666F3D" w:rsidRPr="00E908B2">
        <w:rPr>
          <w:rFonts w:cs="Times New Roman"/>
          <w:color w:val="5B9BD5" w:themeColor="accent1"/>
        </w:rPr>
        <w:t>Horlitz22@gmail.com</w:t>
      </w:r>
    </w:p>
    <w:p w14:paraId="500FAF12" w14:textId="654229DA" w:rsidR="00887F9A" w:rsidRPr="004663F5" w:rsidRDefault="00887F9A" w:rsidP="00C029A4">
      <w:pPr>
        <w:pStyle w:val="Standard"/>
        <w:spacing w:after="0" w:line="240" w:lineRule="auto"/>
        <w:rPr>
          <w:rFonts w:cs="Times New Roman"/>
          <w:color w:val="2F5496" w:themeColor="accent5" w:themeShade="BF"/>
        </w:rPr>
      </w:pPr>
      <w:r w:rsidRPr="000155A0">
        <w:rPr>
          <w:rFonts w:cs="Times New Roman"/>
        </w:rPr>
        <w:t>ASC Vice-Chair</w:t>
      </w:r>
      <w:r w:rsidRPr="00E908B2">
        <w:rPr>
          <w:rFonts w:cs="Times New Roman"/>
          <w:color w:val="5B9BD5" w:themeColor="accent1"/>
        </w:rPr>
        <w:t xml:space="preserve">: </w:t>
      </w:r>
      <w:r w:rsidR="00666F3D" w:rsidRPr="00E908B2">
        <w:rPr>
          <w:rFonts w:cs="Times New Roman"/>
          <w:color w:val="5B9BD5" w:themeColor="accent1"/>
        </w:rPr>
        <w:t>kcjust4today@gmail.com</w:t>
      </w:r>
    </w:p>
    <w:p w14:paraId="04BC30C4" w14:textId="1A7953F4" w:rsidR="009B7981" w:rsidRPr="004663F5" w:rsidRDefault="00887F9A" w:rsidP="00C029A4">
      <w:pPr>
        <w:pStyle w:val="Standard"/>
        <w:spacing w:after="0" w:line="240" w:lineRule="auto"/>
        <w:rPr>
          <w:color w:val="2F5496" w:themeColor="accent5" w:themeShade="BF"/>
        </w:rPr>
      </w:pPr>
      <w:r w:rsidRPr="000155A0">
        <w:rPr>
          <w:rFonts w:cs="Times New Roman"/>
        </w:rPr>
        <w:t>ASC Secretary:</w:t>
      </w:r>
      <w:r w:rsidR="008B6395">
        <w:rPr>
          <w:rFonts w:cs="Times New Roman"/>
        </w:rPr>
        <w:t xml:space="preserve"> </w:t>
      </w:r>
    </w:p>
    <w:p w14:paraId="090A757E" w14:textId="6E20EB58" w:rsidR="00E86F72" w:rsidRDefault="00E86F72" w:rsidP="00C029A4">
      <w:pPr>
        <w:pStyle w:val="Standard"/>
        <w:spacing w:after="0" w:line="240" w:lineRule="auto"/>
      </w:pPr>
      <w:r>
        <w:t xml:space="preserve">ASC Vice Secretary: </w:t>
      </w:r>
    </w:p>
    <w:p w14:paraId="42A77FE8" w14:textId="642EE9DA" w:rsidR="00887F9A" w:rsidRPr="009B7981" w:rsidRDefault="00887F9A" w:rsidP="00C029A4">
      <w:pPr>
        <w:pStyle w:val="Standard"/>
        <w:spacing w:after="0" w:line="240" w:lineRule="auto"/>
      </w:pPr>
      <w:r w:rsidRPr="000155A0">
        <w:rPr>
          <w:rFonts w:cs="Times New Roman"/>
        </w:rPr>
        <w:t xml:space="preserve">ASC Treasurer: </w:t>
      </w:r>
    </w:p>
    <w:p w14:paraId="2EE2C3AB" w14:textId="27BFD2BE" w:rsidR="00887F9A" w:rsidRPr="000155A0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 xml:space="preserve">RCM1: </w:t>
      </w:r>
      <w:r w:rsidR="00666F3D" w:rsidRPr="00E908B2">
        <w:rPr>
          <w:rFonts w:cs="Times New Roman"/>
          <w:color w:val="5B9BD5" w:themeColor="accent1"/>
        </w:rPr>
        <w:t>Alramey13@outlook.com</w:t>
      </w:r>
    </w:p>
    <w:p w14:paraId="4C794F89" w14:textId="60DA0B48" w:rsidR="00887F9A" w:rsidRPr="000155A0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>RCM2:</w:t>
      </w:r>
      <w:r w:rsidR="002A4CA3">
        <w:rPr>
          <w:rFonts w:cs="Times New Roman"/>
        </w:rPr>
        <w:t xml:space="preserve"> </w:t>
      </w:r>
    </w:p>
    <w:p w14:paraId="64ED217F" w14:textId="77777777" w:rsidR="0038551A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 xml:space="preserve">Activities: </w:t>
      </w:r>
      <w:r w:rsidR="00175B36" w:rsidRPr="00E908B2">
        <w:rPr>
          <w:rFonts w:cs="Times New Roman"/>
          <w:color w:val="5B9BD5" w:themeColor="accent1"/>
        </w:rPr>
        <w:t>Justinr@254@gmail.com</w:t>
      </w:r>
    </w:p>
    <w:p w14:paraId="782AE019" w14:textId="77777777" w:rsidR="00887F9A" w:rsidRPr="000155A0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 xml:space="preserve">DACNA: </w:t>
      </w:r>
      <w:r w:rsidR="00034D26" w:rsidRPr="00E908B2">
        <w:rPr>
          <w:rFonts w:cs="Times New Roman"/>
          <w:color w:val="5B9BD5" w:themeColor="accent1"/>
        </w:rPr>
        <w:t>Geo3901@yahoo.com</w:t>
      </w:r>
    </w:p>
    <w:p w14:paraId="1FE40C8E" w14:textId="379CCA54" w:rsidR="00887F9A" w:rsidRPr="000155A0" w:rsidRDefault="00887F9A" w:rsidP="00C029A4">
      <w:pPr>
        <w:pStyle w:val="Standard"/>
        <w:spacing w:after="0" w:line="240" w:lineRule="auto"/>
        <w:rPr>
          <w:rFonts w:cs="Times New Roman"/>
        </w:rPr>
      </w:pPr>
      <w:r w:rsidRPr="000155A0">
        <w:rPr>
          <w:rFonts w:cs="Times New Roman"/>
        </w:rPr>
        <w:t>H&amp;I:</w:t>
      </w:r>
      <w:r w:rsidR="00171D41">
        <w:rPr>
          <w:rFonts w:cs="Times New Roman"/>
        </w:rPr>
        <w:t xml:space="preserve"> </w:t>
      </w:r>
      <w:r w:rsidR="00B05DE9" w:rsidRPr="00E908B2">
        <w:rPr>
          <w:rFonts w:cs="Times New Roman"/>
          <w:color w:val="5B9BD5" w:themeColor="accent1"/>
        </w:rPr>
        <w:t xml:space="preserve">changing </w:t>
      </w:r>
      <w:r w:rsidR="00171D41" w:rsidRPr="00E908B2">
        <w:rPr>
          <w:rFonts w:cs="Times New Roman"/>
          <w:color w:val="5B9BD5" w:themeColor="accent1"/>
        </w:rPr>
        <w:t>direction@gmail.com</w:t>
      </w:r>
    </w:p>
    <w:p w14:paraId="0AC2659A" w14:textId="77777777" w:rsidR="00887F9A" w:rsidRDefault="00887F9A" w:rsidP="00C029A4">
      <w:pPr>
        <w:pStyle w:val="Standard"/>
        <w:spacing w:after="0"/>
        <w:rPr>
          <w:rFonts w:cs="Times New Roman"/>
        </w:rPr>
      </w:pPr>
      <w:r w:rsidRPr="000155A0">
        <w:rPr>
          <w:rFonts w:cs="Times New Roman"/>
        </w:rPr>
        <w:t xml:space="preserve">Policy: </w:t>
      </w:r>
      <w:hyperlink r:id="rId9" w:history="1">
        <w:r w:rsidR="00AC0F73" w:rsidRPr="00E908B2">
          <w:rPr>
            <w:rStyle w:val="Hyperlink"/>
            <w:rFonts w:cs="Times New Roman"/>
            <w:color w:val="5B9BD5" w:themeColor="accent1"/>
          </w:rPr>
          <w:t>service@glawandmeditation.com</w:t>
        </w:r>
      </w:hyperlink>
    </w:p>
    <w:p w14:paraId="5EC07965" w14:textId="3AAD9188" w:rsidR="00AC0F73" w:rsidRPr="000155A0" w:rsidRDefault="00F928ED" w:rsidP="00C029A4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PR: </w:t>
      </w:r>
      <w:r w:rsidR="00D775BF" w:rsidRPr="00E908B2">
        <w:rPr>
          <w:rFonts w:cs="Times New Roman"/>
          <w:color w:val="5B9BD5" w:themeColor="accent1"/>
        </w:rPr>
        <w:t>veralouise85@gmail.com</w:t>
      </w:r>
    </w:p>
    <w:p w14:paraId="18FDF73A" w14:textId="77777777" w:rsidR="001759E9" w:rsidRDefault="001759E9" w:rsidP="00887F9A">
      <w:pPr>
        <w:pStyle w:val="Standard"/>
        <w:rPr>
          <w:rFonts w:cs="Times New Roman"/>
        </w:rPr>
      </w:pPr>
    </w:p>
    <w:p w14:paraId="09E80859" w14:textId="7D28135E" w:rsidR="00887F9A" w:rsidRPr="00EF3AFF" w:rsidRDefault="00887F9A" w:rsidP="00887F9A">
      <w:pPr>
        <w:pStyle w:val="Standard"/>
        <w:rPr>
          <w:rFonts w:cs="Times New Roman"/>
        </w:rPr>
      </w:pPr>
    </w:p>
    <w:p w14:paraId="259502AB" w14:textId="77777777" w:rsidR="00C7461C" w:rsidRDefault="00C7461C"/>
    <w:sectPr w:rsidR="00C7461C" w:rsidSect="003855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5BB2"/>
    <w:multiLevelType w:val="hybridMultilevel"/>
    <w:tmpl w:val="F0FC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2677"/>
    <w:multiLevelType w:val="hybridMultilevel"/>
    <w:tmpl w:val="F024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803F3"/>
    <w:multiLevelType w:val="hybridMultilevel"/>
    <w:tmpl w:val="52C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7985"/>
    <w:multiLevelType w:val="hybridMultilevel"/>
    <w:tmpl w:val="235E3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A154BE"/>
    <w:multiLevelType w:val="hybridMultilevel"/>
    <w:tmpl w:val="54D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103B1"/>
    <w:multiLevelType w:val="hybridMultilevel"/>
    <w:tmpl w:val="8902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909D2"/>
    <w:multiLevelType w:val="hybridMultilevel"/>
    <w:tmpl w:val="473E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237CE"/>
    <w:multiLevelType w:val="hybridMultilevel"/>
    <w:tmpl w:val="16B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05B5B"/>
    <w:multiLevelType w:val="hybridMultilevel"/>
    <w:tmpl w:val="DFC8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6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9A"/>
    <w:rsid w:val="0000407E"/>
    <w:rsid w:val="000155A0"/>
    <w:rsid w:val="00024561"/>
    <w:rsid w:val="000268AD"/>
    <w:rsid w:val="0003085B"/>
    <w:rsid w:val="000347AC"/>
    <w:rsid w:val="00034D26"/>
    <w:rsid w:val="00060EE0"/>
    <w:rsid w:val="00067967"/>
    <w:rsid w:val="00074086"/>
    <w:rsid w:val="00081739"/>
    <w:rsid w:val="0009093D"/>
    <w:rsid w:val="00092E9A"/>
    <w:rsid w:val="00094456"/>
    <w:rsid w:val="000A1066"/>
    <w:rsid w:val="000A4C97"/>
    <w:rsid w:val="000A725A"/>
    <w:rsid w:val="000C5F38"/>
    <w:rsid w:val="000C757E"/>
    <w:rsid w:val="000D1B69"/>
    <w:rsid w:val="000D2ACA"/>
    <w:rsid w:val="000D5162"/>
    <w:rsid w:val="000D68A9"/>
    <w:rsid w:val="000E17A8"/>
    <w:rsid w:val="000E3614"/>
    <w:rsid w:val="000E3EA9"/>
    <w:rsid w:val="000F22E2"/>
    <w:rsid w:val="000F445C"/>
    <w:rsid w:val="000F7994"/>
    <w:rsid w:val="00101BDE"/>
    <w:rsid w:val="00102FFC"/>
    <w:rsid w:val="001125F7"/>
    <w:rsid w:val="00114901"/>
    <w:rsid w:val="00114E17"/>
    <w:rsid w:val="0011691B"/>
    <w:rsid w:val="0012146F"/>
    <w:rsid w:val="00126543"/>
    <w:rsid w:val="001322B2"/>
    <w:rsid w:val="00133ABA"/>
    <w:rsid w:val="001359BE"/>
    <w:rsid w:val="00136563"/>
    <w:rsid w:val="00140EA7"/>
    <w:rsid w:val="001412FB"/>
    <w:rsid w:val="00146A52"/>
    <w:rsid w:val="00147E7F"/>
    <w:rsid w:val="00155F32"/>
    <w:rsid w:val="00157A29"/>
    <w:rsid w:val="00160713"/>
    <w:rsid w:val="00171D41"/>
    <w:rsid w:val="001759E9"/>
    <w:rsid w:val="00175B36"/>
    <w:rsid w:val="00186FFA"/>
    <w:rsid w:val="00191AC7"/>
    <w:rsid w:val="001944B2"/>
    <w:rsid w:val="001958F3"/>
    <w:rsid w:val="00195F36"/>
    <w:rsid w:val="001A0851"/>
    <w:rsid w:val="001A6737"/>
    <w:rsid w:val="001A74DE"/>
    <w:rsid w:val="001A7C67"/>
    <w:rsid w:val="001B1397"/>
    <w:rsid w:val="001B1589"/>
    <w:rsid w:val="001B26B4"/>
    <w:rsid w:val="001B59F2"/>
    <w:rsid w:val="001C3436"/>
    <w:rsid w:val="001C41CC"/>
    <w:rsid w:val="001D1ADA"/>
    <w:rsid w:val="001D579B"/>
    <w:rsid w:val="001D6176"/>
    <w:rsid w:val="001D6AE5"/>
    <w:rsid w:val="001E386A"/>
    <w:rsid w:val="001E4C54"/>
    <w:rsid w:val="001F0697"/>
    <w:rsid w:val="001F25B2"/>
    <w:rsid w:val="001F6B02"/>
    <w:rsid w:val="0020357B"/>
    <w:rsid w:val="00210C8A"/>
    <w:rsid w:val="002207B7"/>
    <w:rsid w:val="0022123F"/>
    <w:rsid w:val="002236C4"/>
    <w:rsid w:val="00233456"/>
    <w:rsid w:val="00235295"/>
    <w:rsid w:val="00235A90"/>
    <w:rsid w:val="0023657A"/>
    <w:rsid w:val="002370AB"/>
    <w:rsid w:val="00237925"/>
    <w:rsid w:val="002464E5"/>
    <w:rsid w:val="00251443"/>
    <w:rsid w:val="00251611"/>
    <w:rsid w:val="002567E2"/>
    <w:rsid w:val="00256DBD"/>
    <w:rsid w:val="002620C5"/>
    <w:rsid w:val="002621F8"/>
    <w:rsid w:val="00282DBA"/>
    <w:rsid w:val="00283332"/>
    <w:rsid w:val="002869BE"/>
    <w:rsid w:val="002924B6"/>
    <w:rsid w:val="00296D33"/>
    <w:rsid w:val="00297FB8"/>
    <w:rsid w:val="002A4CA3"/>
    <w:rsid w:val="002A582E"/>
    <w:rsid w:val="002A673A"/>
    <w:rsid w:val="002B22E3"/>
    <w:rsid w:val="002C1B0D"/>
    <w:rsid w:val="002C3CF0"/>
    <w:rsid w:val="002C77A7"/>
    <w:rsid w:val="002D103C"/>
    <w:rsid w:val="002D5F42"/>
    <w:rsid w:val="002D6D1F"/>
    <w:rsid w:val="002E17D2"/>
    <w:rsid w:val="002E2CB3"/>
    <w:rsid w:val="002E47C2"/>
    <w:rsid w:val="002E74D9"/>
    <w:rsid w:val="002E7857"/>
    <w:rsid w:val="002F099E"/>
    <w:rsid w:val="002F7039"/>
    <w:rsid w:val="00302A1C"/>
    <w:rsid w:val="003074DA"/>
    <w:rsid w:val="00311FBB"/>
    <w:rsid w:val="00330E2E"/>
    <w:rsid w:val="00341D26"/>
    <w:rsid w:val="00343A88"/>
    <w:rsid w:val="003531B6"/>
    <w:rsid w:val="00354972"/>
    <w:rsid w:val="00355EFB"/>
    <w:rsid w:val="00361F06"/>
    <w:rsid w:val="003702E3"/>
    <w:rsid w:val="003742F1"/>
    <w:rsid w:val="00376F4D"/>
    <w:rsid w:val="00377DC5"/>
    <w:rsid w:val="00380558"/>
    <w:rsid w:val="0038073B"/>
    <w:rsid w:val="00381A7D"/>
    <w:rsid w:val="00384623"/>
    <w:rsid w:val="0038551A"/>
    <w:rsid w:val="0039062D"/>
    <w:rsid w:val="0039075F"/>
    <w:rsid w:val="00391EDB"/>
    <w:rsid w:val="00392B92"/>
    <w:rsid w:val="00394A64"/>
    <w:rsid w:val="003A616A"/>
    <w:rsid w:val="003B4911"/>
    <w:rsid w:val="003C364E"/>
    <w:rsid w:val="003C41D3"/>
    <w:rsid w:val="003C6103"/>
    <w:rsid w:val="003C7612"/>
    <w:rsid w:val="003E093A"/>
    <w:rsid w:val="003E42C1"/>
    <w:rsid w:val="003E7169"/>
    <w:rsid w:val="003E7DFA"/>
    <w:rsid w:val="003F3851"/>
    <w:rsid w:val="004006D2"/>
    <w:rsid w:val="004018F5"/>
    <w:rsid w:val="004036B9"/>
    <w:rsid w:val="004037C9"/>
    <w:rsid w:val="00416F39"/>
    <w:rsid w:val="00422063"/>
    <w:rsid w:val="0042278F"/>
    <w:rsid w:val="00426455"/>
    <w:rsid w:val="00432342"/>
    <w:rsid w:val="00435F3E"/>
    <w:rsid w:val="00445E12"/>
    <w:rsid w:val="0045570C"/>
    <w:rsid w:val="00460740"/>
    <w:rsid w:val="00461E02"/>
    <w:rsid w:val="004663F5"/>
    <w:rsid w:val="004671D1"/>
    <w:rsid w:val="00481E6D"/>
    <w:rsid w:val="00484D92"/>
    <w:rsid w:val="00486817"/>
    <w:rsid w:val="00492B74"/>
    <w:rsid w:val="00493C18"/>
    <w:rsid w:val="00495D80"/>
    <w:rsid w:val="004A09EF"/>
    <w:rsid w:val="004A34C4"/>
    <w:rsid w:val="004A5786"/>
    <w:rsid w:val="004C6B92"/>
    <w:rsid w:val="004D4062"/>
    <w:rsid w:val="004E07CF"/>
    <w:rsid w:val="004E2B91"/>
    <w:rsid w:val="004E4E89"/>
    <w:rsid w:val="004F67B0"/>
    <w:rsid w:val="004F778B"/>
    <w:rsid w:val="005002F1"/>
    <w:rsid w:val="0050690B"/>
    <w:rsid w:val="00526A59"/>
    <w:rsid w:val="005361B6"/>
    <w:rsid w:val="00540545"/>
    <w:rsid w:val="0054190F"/>
    <w:rsid w:val="005423B2"/>
    <w:rsid w:val="005461D9"/>
    <w:rsid w:val="005523AA"/>
    <w:rsid w:val="0055308B"/>
    <w:rsid w:val="00554CDD"/>
    <w:rsid w:val="00556304"/>
    <w:rsid w:val="00560374"/>
    <w:rsid w:val="005615F0"/>
    <w:rsid w:val="0056436E"/>
    <w:rsid w:val="005644B5"/>
    <w:rsid w:val="00564AE7"/>
    <w:rsid w:val="00572255"/>
    <w:rsid w:val="00587965"/>
    <w:rsid w:val="00591B97"/>
    <w:rsid w:val="00594679"/>
    <w:rsid w:val="005961FC"/>
    <w:rsid w:val="00596F09"/>
    <w:rsid w:val="005A56A0"/>
    <w:rsid w:val="005A57E0"/>
    <w:rsid w:val="005A637C"/>
    <w:rsid w:val="005B5507"/>
    <w:rsid w:val="005B5DAB"/>
    <w:rsid w:val="005B6EDF"/>
    <w:rsid w:val="005C09DA"/>
    <w:rsid w:val="005C70E2"/>
    <w:rsid w:val="005D4E6B"/>
    <w:rsid w:val="005D6E8E"/>
    <w:rsid w:val="005E0326"/>
    <w:rsid w:val="005E3F70"/>
    <w:rsid w:val="005E4008"/>
    <w:rsid w:val="005F6010"/>
    <w:rsid w:val="005F678B"/>
    <w:rsid w:val="006027F2"/>
    <w:rsid w:val="00625FF0"/>
    <w:rsid w:val="006310CE"/>
    <w:rsid w:val="006423F8"/>
    <w:rsid w:val="00642D74"/>
    <w:rsid w:val="006430B0"/>
    <w:rsid w:val="00643E7F"/>
    <w:rsid w:val="0065057E"/>
    <w:rsid w:val="006527DF"/>
    <w:rsid w:val="00656BC0"/>
    <w:rsid w:val="006645F7"/>
    <w:rsid w:val="00664BB9"/>
    <w:rsid w:val="00666F3D"/>
    <w:rsid w:val="00670C5F"/>
    <w:rsid w:val="0067240B"/>
    <w:rsid w:val="00673708"/>
    <w:rsid w:val="006770BF"/>
    <w:rsid w:val="00680548"/>
    <w:rsid w:val="006828B0"/>
    <w:rsid w:val="006835E1"/>
    <w:rsid w:val="00685FB4"/>
    <w:rsid w:val="006A3675"/>
    <w:rsid w:val="006C02A3"/>
    <w:rsid w:val="006C6003"/>
    <w:rsid w:val="006D39DD"/>
    <w:rsid w:val="006D4C27"/>
    <w:rsid w:val="006E258B"/>
    <w:rsid w:val="006F4113"/>
    <w:rsid w:val="00704F09"/>
    <w:rsid w:val="0071266D"/>
    <w:rsid w:val="007216BE"/>
    <w:rsid w:val="00750FC1"/>
    <w:rsid w:val="00751710"/>
    <w:rsid w:val="00753658"/>
    <w:rsid w:val="00753E93"/>
    <w:rsid w:val="00753F96"/>
    <w:rsid w:val="007625BF"/>
    <w:rsid w:val="00762709"/>
    <w:rsid w:val="00766832"/>
    <w:rsid w:val="00767D9D"/>
    <w:rsid w:val="007712D9"/>
    <w:rsid w:val="00773F08"/>
    <w:rsid w:val="0077727C"/>
    <w:rsid w:val="00785B21"/>
    <w:rsid w:val="0078720E"/>
    <w:rsid w:val="00787540"/>
    <w:rsid w:val="00787E89"/>
    <w:rsid w:val="007910F9"/>
    <w:rsid w:val="0079403D"/>
    <w:rsid w:val="007A78D3"/>
    <w:rsid w:val="007C153F"/>
    <w:rsid w:val="007C1EEC"/>
    <w:rsid w:val="007C27CE"/>
    <w:rsid w:val="007C524B"/>
    <w:rsid w:val="007D4E46"/>
    <w:rsid w:val="007E0972"/>
    <w:rsid w:val="007E2094"/>
    <w:rsid w:val="007F0346"/>
    <w:rsid w:val="007F2777"/>
    <w:rsid w:val="007F2895"/>
    <w:rsid w:val="007F5898"/>
    <w:rsid w:val="007F7683"/>
    <w:rsid w:val="00804323"/>
    <w:rsid w:val="008069B0"/>
    <w:rsid w:val="00814875"/>
    <w:rsid w:val="00815A6A"/>
    <w:rsid w:val="00821431"/>
    <w:rsid w:val="00821475"/>
    <w:rsid w:val="00831B9F"/>
    <w:rsid w:val="00832214"/>
    <w:rsid w:val="00832E04"/>
    <w:rsid w:val="008414B7"/>
    <w:rsid w:val="00842895"/>
    <w:rsid w:val="00846445"/>
    <w:rsid w:val="00850BB1"/>
    <w:rsid w:val="00852A07"/>
    <w:rsid w:val="00857F8A"/>
    <w:rsid w:val="0086055A"/>
    <w:rsid w:val="008605D6"/>
    <w:rsid w:val="00860E67"/>
    <w:rsid w:val="00867C37"/>
    <w:rsid w:val="0087656D"/>
    <w:rsid w:val="00876EEB"/>
    <w:rsid w:val="008773F9"/>
    <w:rsid w:val="00883F12"/>
    <w:rsid w:val="00887F9A"/>
    <w:rsid w:val="0089319B"/>
    <w:rsid w:val="00893A2B"/>
    <w:rsid w:val="008965AF"/>
    <w:rsid w:val="008A37C2"/>
    <w:rsid w:val="008A4407"/>
    <w:rsid w:val="008B06DC"/>
    <w:rsid w:val="008B1125"/>
    <w:rsid w:val="008B2428"/>
    <w:rsid w:val="008B6395"/>
    <w:rsid w:val="008C0F6E"/>
    <w:rsid w:val="008C4AF6"/>
    <w:rsid w:val="008D3EFF"/>
    <w:rsid w:val="008E049B"/>
    <w:rsid w:val="008E111A"/>
    <w:rsid w:val="008E3D15"/>
    <w:rsid w:val="008F6A79"/>
    <w:rsid w:val="009062D1"/>
    <w:rsid w:val="009062E3"/>
    <w:rsid w:val="00907820"/>
    <w:rsid w:val="00911195"/>
    <w:rsid w:val="00914B91"/>
    <w:rsid w:val="00921275"/>
    <w:rsid w:val="009231E5"/>
    <w:rsid w:val="00923A60"/>
    <w:rsid w:val="009243C0"/>
    <w:rsid w:val="00932502"/>
    <w:rsid w:val="00933435"/>
    <w:rsid w:val="009339B1"/>
    <w:rsid w:val="009452E0"/>
    <w:rsid w:val="009464FD"/>
    <w:rsid w:val="009468E4"/>
    <w:rsid w:val="0095145B"/>
    <w:rsid w:val="00961C7B"/>
    <w:rsid w:val="00962E8B"/>
    <w:rsid w:val="00964A0A"/>
    <w:rsid w:val="00966BB9"/>
    <w:rsid w:val="00970FD5"/>
    <w:rsid w:val="0097187C"/>
    <w:rsid w:val="0097469A"/>
    <w:rsid w:val="009916FA"/>
    <w:rsid w:val="0099196C"/>
    <w:rsid w:val="009B76C6"/>
    <w:rsid w:val="009B7981"/>
    <w:rsid w:val="009C323A"/>
    <w:rsid w:val="009C5E2A"/>
    <w:rsid w:val="009D3FCF"/>
    <w:rsid w:val="009D4AE7"/>
    <w:rsid w:val="009F0CBC"/>
    <w:rsid w:val="009F2394"/>
    <w:rsid w:val="00A010E7"/>
    <w:rsid w:val="00A06681"/>
    <w:rsid w:val="00A1259B"/>
    <w:rsid w:val="00A13DA6"/>
    <w:rsid w:val="00A179D3"/>
    <w:rsid w:val="00A21834"/>
    <w:rsid w:val="00A25752"/>
    <w:rsid w:val="00A3254B"/>
    <w:rsid w:val="00A40F77"/>
    <w:rsid w:val="00A41FD9"/>
    <w:rsid w:val="00A42031"/>
    <w:rsid w:val="00A504EF"/>
    <w:rsid w:val="00A52C94"/>
    <w:rsid w:val="00A57C8F"/>
    <w:rsid w:val="00A61F39"/>
    <w:rsid w:val="00A636D0"/>
    <w:rsid w:val="00A77981"/>
    <w:rsid w:val="00A8111A"/>
    <w:rsid w:val="00A82A40"/>
    <w:rsid w:val="00A83535"/>
    <w:rsid w:val="00A945F5"/>
    <w:rsid w:val="00AA0FEF"/>
    <w:rsid w:val="00AA29D1"/>
    <w:rsid w:val="00AA7FBF"/>
    <w:rsid w:val="00AB4A59"/>
    <w:rsid w:val="00AB5A1D"/>
    <w:rsid w:val="00AB6D90"/>
    <w:rsid w:val="00AC057A"/>
    <w:rsid w:val="00AC0F73"/>
    <w:rsid w:val="00AD0EBD"/>
    <w:rsid w:val="00AD1EA7"/>
    <w:rsid w:val="00AE099D"/>
    <w:rsid w:val="00AF3572"/>
    <w:rsid w:val="00B00CC2"/>
    <w:rsid w:val="00B02277"/>
    <w:rsid w:val="00B05DE9"/>
    <w:rsid w:val="00B06ED5"/>
    <w:rsid w:val="00B13299"/>
    <w:rsid w:val="00B136FE"/>
    <w:rsid w:val="00B15ADF"/>
    <w:rsid w:val="00B2042B"/>
    <w:rsid w:val="00B2709A"/>
    <w:rsid w:val="00B35F2F"/>
    <w:rsid w:val="00B41462"/>
    <w:rsid w:val="00B5076E"/>
    <w:rsid w:val="00B5136E"/>
    <w:rsid w:val="00B53848"/>
    <w:rsid w:val="00B5521E"/>
    <w:rsid w:val="00B6006E"/>
    <w:rsid w:val="00B641D2"/>
    <w:rsid w:val="00B65B86"/>
    <w:rsid w:val="00B72D20"/>
    <w:rsid w:val="00B8090D"/>
    <w:rsid w:val="00B86980"/>
    <w:rsid w:val="00B90091"/>
    <w:rsid w:val="00B900EE"/>
    <w:rsid w:val="00BA00F9"/>
    <w:rsid w:val="00BB18AD"/>
    <w:rsid w:val="00BB3C42"/>
    <w:rsid w:val="00BB43C2"/>
    <w:rsid w:val="00BB4B60"/>
    <w:rsid w:val="00BB4D54"/>
    <w:rsid w:val="00BB535B"/>
    <w:rsid w:val="00BB5D8C"/>
    <w:rsid w:val="00BB72DC"/>
    <w:rsid w:val="00BC0517"/>
    <w:rsid w:val="00BC4579"/>
    <w:rsid w:val="00BD05F4"/>
    <w:rsid w:val="00BD0767"/>
    <w:rsid w:val="00BD1014"/>
    <w:rsid w:val="00BD1106"/>
    <w:rsid w:val="00BD21BB"/>
    <w:rsid w:val="00BD4658"/>
    <w:rsid w:val="00BD62B8"/>
    <w:rsid w:val="00BE16EF"/>
    <w:rsid w:val="00BE60A0"/>
    <w:rsid w:val="00BE6DFA"/>
    <w:rsid w:val="00BF10A9"/>
    <w:rsid w:val="00BF50B6"/>
    <w:rsid w:val="00BF52CC"/>
    <w:rsid w:val="00C012AD"/>
    <w:rsid w:val="00C029A4"/>
    <w:rsid w:val="00C1616B"/>
    <w:rsid w:val="00C16B1C"/>
    <w:rsid w:val="00C21E8A"/>
    <w:rsid w:val="00C256AA"/>
    <w:rsid w:val="00C26C63"/>
    <w:rsid w:val="00C2779D"/>
    <w:rsid w:val="00C27E8C"/>
    <w:rsid w:val="00C313DD"/>
    <w:rsid w:val="00C314E2"/>
    <w:rsid w:val="00C338D3"/>
    <w:rsid w:val="00C341D9"/>
    <w:rsid w:val="00C37FAA"/>
    <w:rsid w:val="00C44630"/>
    <w:rsid w:val="00C46578"/>
    <w:rsid w:val="00C532BD"/>
    <w:rsid w:val="00C62AC6"/>
    <w:rsid w:val="00C7461C"/>
    <w:rsid w:val="00C85A41"/>
    <w:rsid w:val="00C94453"/>
    <w:rsid w:val="00C97B8F"/>
    <w:rsid w:val="00CA01E2"/>
    <w:rsid w:val="00CA2BA0"/>
    <w:rsid w:val="00CB51CF"/>
    <w:rsid w:val="00CC4847"/>
    <w:rsid w:val="00CD4978"/>
    <w:rsid w:val="00CE6902"/>
    <w:rsid w:val="00CE7535"/>
    <w:rsid w:val="00D03CFF"/>
    <w:rsid w:val="00D04D5F"/>
    <w:rsid w:val="00D201C2"/>
    <w:rsid w:val="00D24108"/>
    <w:rsid w:val="00D273FA"/>
    <w:rsid w:val="00D323F3"/>
    <w:rsid w:val="00D43E2E"/>
    <w:rsid w:val="00D54D16"/>
    <w:rsid w:val="00D5582A"/>
    <w:rsid w:val="00D6477C"/>
    <w:rsid w:val="00D65FC8"/>
    <w:rsid w:val="00D70EC4"/>
    <w:rsid w:val="00D739F5"/>
    <w:rsid w:val="00D775BF"/>
    <w:rsid w:val="00D8007F"/>
    <w:rsid w:val="00D8175A"/>
    <w:rsid w:val="00D83123"/>
    <w:rsid w:val="00D90559"/>
    <w:rsid w:val="00D97A8B"/>
    <w:rsid w:val="00DB0629"/>
    <w:rsid w:val="00DB1C0C"/>
    <w:rsid w:val="00DB5449"/>
    <w:rsid w:val="00DB7723"/>
    <w:rsid w:val="00DC1381"/>
    <w:rsid w:val="00DC7462"/>
    <w:rsid w:val="00DD49D6"/>
    <w:rsid w:val="00DE30B6"/>
    <w:rsid w:val="00DE3BA3"/>
    <w:rsid w:val="00DE62C3"/>
    <w:rsid w:val="00DF21F8"/>
    <w:rsid w:val="00DF6BC0"/>
    <w:rsid w:val="00E037A4"/>
    <w:rsid w:val="00E10992"/>
    <w:rsid w:val="00E205BB"/>
    <w:rsid w:val="00E22F12"/>
    <w:rsid w:val="00E30C80"/>
    <w:rsid w:val="00E41B49"/>
    <w:rsid w:val="00E46ADA"/>
    <w:rsid w:val="00E51731"/>
    <w:rsid w:val="00E518B6"/>
    <w:rsid w:val="00E52C50"/>
    <w:rsid w:val="00E57646"/>
    <w:rsid w:val="00E65061"/>
    <w:rsid w:val="00E664D1"/>
    <w:rsid w:val="00E75F01"/>
    <w:rsid w:val="00E85C3A"/>
    <w:rsid w:val="00E86F72"/>
    <w:rsid w:val="00E908B2"/>
    <w:rsid w:val="00E92C75"/>
    <w:rsid w:val="00EA4ED7"/>
    <w:rsid w:val="00EA5FD2"/>
    <w:rsid w:val="00EB0837"/>
    <w:rsid w:val="00EB2E6C"/>
    <w:rsid w:val="00EB3681"/>
    <w:rsid w:val="00EB3784"/>
    <w:rsid w:val="00EB6288"/>
    <w:rsid w:val="00EC3E68"/>
    <w:rsid w:val="00EE2EE1"/>
    <w:rsid w:val="00EE65ED"/>
    <w:rsid w:val="00EE76F7"/>
    <w:rsid w:val="00EF16C7"/>
    <w:rsid w:val="00EF3AFF"/>
    <w:rsid w:val="00EF6908"/>
    <w:rsid w:val="00F018A9"/>
    <w:rsid w:val="00F05C13"/>
    <w:rsid w:val="00F124BC"/>
    <w:rsid w:val="00F16B00"/>
    <w:rsid w:val="00F2139B"/>
    <w:rsid w:val="00F40916"/>
    <w:rsid w:val="00F40F2E"/>
    <w:rsid w:val="00F42256"/>
    <w:rsid w:val="00F512E5"/>
    <w:rsid w:val="00F516AA"/>
    <w:rsid w:val="00F564D0"/>
    <w:rsid w:val="00F64C4F"/>
    <w:rsid w:val="00F658C5"/>
    <w:rsid w:val="00F70626"/>
    <w:rsid w:val="00F74626"/>
    <w:rsid w:val="00F759E1"/>
    <w:rsid w:val="00F76564"/>
    <w:rsid w:val="00F765EE"/>
    <w:rsid w:val="00F7776A"/>
    <w:rsid w:val="00F85BD2"/>
    <w:rsid w:val="00F928ED"/>
    <w:rsid w:val="00FA4AA1"/>
    <w:rsid w:val="00FA4DF8"/>
    <w:rsid w:val="00FA6F00"/>
    <w:rsid w:val="00FA70C9"/>
    <w:rsid w:val="00FB3D56"/>
    <w:rsid w:val="00FC1737"/>
    <w:rsid w:val="00FC6D9E"/>
    <w:rsid w:val="00FD27B5"/>
    <w:rsid w:val="00FD55AB"/>
    <w:rsid w:val="00FD69E9"/>
    <w:rsid w:val="00FE411A"/>
    <w:rsid w:val="00FF390C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A781F"/>
  <w15:docId w15:val="{C43DD89B-73AD-44E7-8D35-B3E1CC6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65ED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87F9A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7F9A"/>
    <w:pPr>
      <w:spacing w:after="120"/>
    </w:pPr>
  </w:style>
  <w:style w:type="paragraph" w:styleId="NoSpacing">
    <w:name w:val="No Spacing"/>
    <w:uiPriority w:val="1"/>
    <w:qFormat/>
    <w:rsid w:val="00887F9A"/>
    <w:pPr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87F9A"/>
    <w:pPr>
      <w:autoSpaceDE w:val="0"/>
      <w:autoSpaceDN w:val="0"/>
    </w:pPr>
    <w:rPr>
      <w:rFonts w:eastAsia="SimSun" w:cs="Calibri"/>
      <w:color w:val="000000"/>
      <w:sz w:val="24"/>
      <w:szCs w:val="24"/>
      <w:lang w:eastAsia="zh-CN"/>
    </w:rPr>
  </w:style>
  <w:style w:type="table" w:styleId="TableGrid">
    <w:name w:val="Table Grid"/>
    <w:basedOn w:val="TableNormal"/>
    <w:qFormat/>
    <w:rsid w:val="00074086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73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D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D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787E8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87E89"/>
    <w:pPr>
      <w:widowControl/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87E8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E89"/>
    <w:pPr>
      <w:widowControl/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87E8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87E89"/>
  </w:style>
  <w:style w:type="character" w:customStyle="1" w:styleId="aqj">
    <w:name w:val="aqj"/>
    <w:basedOn w:val="DefaultParagraphFont"/>
    <w:rsid w:val="00961C7B"/>
  </w:style>
  <w:style w:type="character" w:styleId="Hyperlink">
    <w:name w:val="Hyperlink"/>
    <w:basedOn w:val="DefaultParagraphFont"/>
    <w:uiPriority w:val="99"/>
    <w:unhideWhenUsed/>
    <w:rsid w:val="007C524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53F96"/>
    <w:pPr>
      <w:widowControl/>
      <w:suppressAutoHyphens w:val="0"/>
      <w:autoSpaceDN/>
      <w:spacing w:after="0" w:line="240" w:lineRule="auto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53F96"/>
    <w:rPr>
      <w:rFonts w:eastAsiaTheme="minorHAnsi" w:cstheme="minorBidi"/>
      <w:sz w:val="22"/>
      <w:szCs w:val="21"/>
    </w:rPr>
  </w:style>
  <w:style w:type="paragraph" w:customStyle="1" w:styleId="gmail-msonospacing">
    <w:name w:val="gmail-msonospacing"/>
    <w:basedOn w:val="Normal"/>
    <w:rsid w:val="009C323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Times New Roman"/>
      <w:kern w:val="0"/>
      <w:lang w:eastAsia="en-US" w:bidi="ar-SA"/>
    </w:rPr>
  </w:style>
  <w:style w:type="paragraph" w:customStyle="1" w:styleId="gmail-15">
    <w:name w:val="gmail-15"/>
    <w:basedOn w:val="Normal"/>
    <w:rsid w:val="0038073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Times New Roman"/>
      <w:kern w:val="0"/>
      <w:lang w:eastAsia="en-US" w:bidi="ar-SA"/>
    </w:rPr>
  </w:style>
  <w:style w:type="character" w:customStyle="1" w:styleId="apple-tab-span">
    <w:name w:val="apple-tab-span"/>
    <w:basedOn w:val="DefaultParagraphFont"/>
    <w:rsid w:val="00966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F7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qFormat/>
    <w:rsid w:val="00D323F3"/>
    <w:pPr>
      <w:widowControl w:val="0"/>
      <w:spacing w:after="160" w:line="259" w:lineRule="auto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D70EC4"/>
    <w:pPr>
      <w:widowControl w:val="0"/>
      <w:spacing w:after="160" w:line="259" w:lineRule="auto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AA7FBF"/>
    <w:pPr>
      <w:widowControl w:val="0"/>
      <w:spacing w:after="160" w:line="259" w:lineRule="auto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1BDE"/>
    <w:rPr>
      <w:color w:val="605E5C"/>
      <w:shd w:val="clear" w:color="auto" w:fill="E1DFDD"/>
    </w:rPr>
  </w:style>
  <w:style w:type="paragraph" w:customStyle="1" w:styleId="Normal1">
    <w:name w:val="Normal1"/>
    <w:rsid w:val="00486817"/>
    <w:pPr>
      <w:spacing w:after="160" w:line="259" w:lineRule="auto"/>
    </w:pPr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160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8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6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36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53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5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55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5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3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92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3758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0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1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64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5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15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27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19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94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0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198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0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325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742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8093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287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761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85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512907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097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140596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0990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4896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5306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9268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816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13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93832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516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64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14295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405330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64645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9973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60649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29111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62037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832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938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13729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124769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53567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00952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78615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56164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608599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893062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6584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127519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46596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66296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32800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29695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189023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75984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01038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091241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36447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556072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23060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696618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25171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778513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06496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0548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1146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57209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97622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777967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85188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00508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444566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5010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89148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710856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6067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04825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5445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20126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112783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326696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6266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75891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078461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320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06158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67588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019254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548038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7238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078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23047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@glawandmedi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0AB7-CC51-EC49-9B15-8DE1DFC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ment Housing Foundation</Company>
  <LinksUpToDate>false</LinksUpToDate>
  <CharactersWithSpaces>4755</CharactersWithSpaces>
  <SharedDoc>false</SharedDoc>
  <HLinks>
    <vt:vector size="12" baseType="variant">
      <vt:variant>
        <vt:i4>1179683</vt:i4>
      </vt:variant>
      <vt:variant>
        <vt:i4>3</vt:i4>
      </vt:variant>
      <vt:variant>
        <vt:i4>0</vt:i4>
      </vt:variant>
      <vt:variant>
        <vt:i4>5</vt:i4>
      </vt:variant>
      <vt:variant>
        <vt:lpwstr>mailto:geo3901@yahoo.com</vt:lpwstr>
      </vt:variant>
      <vt:variant>
        <vt:lpwstr/>
      </vt:variant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bryceboo7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hay</dc:creator>
  <cp:lastModifiedBy>Meghan Connors</cp:lastModifiedBy>
  <cp:revision>2</cp:revision>
  <cp:lastPrinted>2019-03-22T16:06:00Z</cp:lastPrinted>
  <dcterms:created xsi:type="dcterms:W3CDTF">2020-11-22T19:58:00Z</dcterms:created>
  <dcterms:modified xsi:type="dcterms:W3CDTF">2020-11-22T19:58:00Z</dcterms:modified>
</cp:coreProperties>
</file>